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6E" w:rsidRDefault="00A92AAE">
      <w:pPr>
        <w:rPr>
          <w:lang w:val="en-US"/>
        </w:rPr>
      </w:pPr>
    </w:p>
    <w:p w:rsidR="008E5188" w:rsidRDefault="008E5188">
      <w:pPr>
        <w:rPr>
          <w:lang w:val="en-US"/>
        </w:rPr>
      </w:pPr>
    </w:p>
    <w:p w:rsidR="008E5188" w:rsidRDefault="008E5188">
      <w:pPr>
        <w:rPr>
          <w:lang w:val="en-US"/>
        </w:rPr>
      </w:pPr>
    </w:p>
    <w:p w:rsidR="008E5188" w:rsidRDefault="008E5188">
      <w:pPr>
        <w:rPr>
          <w:lang w:val="en-US"/>
        </w:rPr>
      </w:pPr>
    </w:p>
    <w:p w:rsidR="008E5188" w:rsidRDefault="008E5188">
      <w:pPr>
        <w:rPr>
          <w:lang w:val="en-US"/>
        </w:rPr>
      </w:pPr>
    </w:p>
    <w:p w:rsidR="008E5188" w:rsidRDefault="008E5188">
      <w:pPr>
        <w:rPr>
          <w:lang w:val="en-US"/>
        </w:rPr>
      </w:pPr>
    </w:p>
    <w:p w:rsidR="008E5188" w:rsidRDefault="008E5188">
      <w:pPr>
        <w:rPr>
          <w:lang w:val="en-US"/>
        </w:rPr>
      </w:pPr>
    </w:p>
    <w:p w:rsidR="00C55198" w:rsidRPr="00F61F21" w:rsidRDefault="00C55198" w:rsidP="00C5519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61F21">
        <w:rPr>
          <w:rFonts w:ascii="Times New Roman" w:hAnsi="Times New Roman" w:cs="Times New Roman"/>
          <w:b/>
          <w:sz w:val="44"/>
          <w:szCs w:val="44"/>
        </w:rPr>
        <w:t>Virtual World Modeling Technology (VWMT)</w:t>
      </w:r>
    </w:p>
    <w:p w:rsidR="00C55198" w:rsidRPr="00F61F21" w:rsidRDefault="00C55198" w:rsidP="00C5519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61F21">
        <w:rPr>
          <w:rFonts w:ascii="Times New Roman" w:hAnsi="Times New Roman" w:cs="Times New Roman"/>
          <w:b/>
          <w:sz w:val="44"/>
          <w:szCs w:val="44"/>
        </w:rPr>
        <w:t>(Russian variant)</w:t>
      </w:r>
    </w:p>
    <w:p w:rsidR="00C55198" w:rsidRDefault="00C55198" w:rsidP="00C551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5198" w:rsidRDefault="00C55198" w:rsidP="00C551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5198" w:rsidRDefault="00C55198" w:rsidP="00C551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0B75" w:rsidRPr="00F61F21" w:rsidRDefault="00C55198" w:rsidP="005F0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C55198"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5F0B75" w:rsidRPr="00F61F21">
        <w:rPr>
          <w:rFonts w:ascii="Times New Roman" w:hAnsi="Times New Roman" w:cs="Times New Roman"/>
          <w:sz w:val="28"/>
          <w:szCs w:val="28"/>
        </w:rPr>
        <w:t xml:space="preserve">Authors: </w:t>
      </w:r>
      <w:r w:rsidR="005F0B75" w:rsidRPr="00F61F21">
        <w:rPr>
          <w:rFonts w:ascii="Times New Roman" w:hAnsi="Times New Roman" w:cs="Times New Roman"/>
          <w:sz w:val="28"/>
          <w:szCs w:val="28"/>
        </w:rPr>
        <w:tab/>
        <w:t xml:space="preserve">M. </w:t>
      </w:r>
      <w:r w:rsidR="005F0B75" w:rsidRPr="00F61F21">
        <w:rPr>
          <w:rFonts w:ascii="Times New Roman" w:hAnsi="Times New Roman" w:cs="Times New Roman"/>
          <w:sz w:val="28"/>
          <w:szCs w:val="28"/>
          <w:lang w:val="ru-RU"/>
        </w:rPr>
        <w:t>Грузман</w:t>
      </w:r>
    </w:p>
    <w:p w:rsidR="005F0B75" w:rsidRPr="00F61F21" w:rsidRDefault="005F0B75" w:rsidP="005F0B75">
      <w:pPr>
        <w:rPr>
          <w:rFonts w:ascii="Times New Roman" w:hAnsi="Times New Roman" w:cs="Times New Roman"/>
          <w:sz w:val="28"/>
          <w:szCs w:val="28"/>
        </w:rPr>
      </w:pPr>
      <w:r w:rsidRPr="00F61F21">
        <w:rPr>
          <w:rFonts w:ascii="Times New Roman" w:hAnsi="Times New Roman" w:cs="Times New Roman"/>
          <w:sz w:val="28"/>
          <w:szCs w:val="28"/>
        </w:rPr>
        <w:tab/>
      </w:r>
      <w:r w:rsidRPr="00F61F2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1F21">
        <w:rPr>
          <w:rFonts w:ascii="Times New Roman" w:hAnsi="Times New Roman" w:cs="Times New Roman"/>
          <w:sz w:val="28"/>
          <w:szCs w:val="28"/>
        </w:rPr>
        <w:tab/>
      </w:r>
      <w:r w:rsidRPr="00F61F21">
        <w:rPr>
          <w:rFonts w:ascii="Times New Roman" w:hAnsi="Times New Roman" w:cs="Times New Roman"/>
          <w:sz w:val="28"/>
          <w:szCs w:val="28"/>
        </w:rPr>
        <w:tab/>
      </w:r>
      <w:r w:rsidRPr="00F61F21">
        <w:rPr>
          <w:rFonts w:ascii="Times New Roman" w:hAnsi="Times New Roman" w:cs="Times New Roman"/>
          <w:sz w:val="28"/>
          <w:szCs w:val="28"/>
        </w:rPr>
        <w:tab/>
      </w:r>
      <w:r w:rsidRPr="00F61F21">
        <w:rPr>
          <w:rFonts w:ascii="Times New Roman" w:hAnsi="Times New Roman" w:cs="Times New Roman"/>
          <w:sz w:val="28"/>
          <w:szCs w:val="28"/>
        </w:rPr>
        <w:tab/>
      </w:r>
      <w:r w:rsidRPr="007257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61F21">
        <w:rPr>
          <w:rFonts w:ascii="Times New Roman" w:hAnsi="Times New Roman" w:cs="Times New Roman"/>
          <w:sz w:val="28"/>
          <w:szCs w:val="28"/>
        </w:rPr>
        <w:tab/>
      </w:r>
      <w:r w:rsidRPr="00F61F21">
        <w:rPr>
          <w:rFonts w:ascii="Times New Roman" w:hAnsi="Times New Roman" w:cs="Times New Roman"/>
          <w:sz w:val="28"/>
          <w:szCs w:val="28"/>
        </w:rPr>
        <w:tab/>
      </w:r>
      <w:r w:rsidRPr="00F61F21">
        <w:rPr>
          <w:rFonts w:ascii="Times New Roman" w:hAnsi="Times New Roman" w:cs="Times New Roman"/>
          <w:sz w:val="28"/>
          <w:szCs w:val="28"/>
        </w:rPr>
        <w:tab/>
        <w:t xml:space="preserve">O. </w:t>
      </w:r>
      <w:r w:rsidRPr="00F61F21">
        <w:rPr>
          <w:rFonts w:ascii="Times New Roman" w:hAnsi="Times New Roman" w:cs="Times New Roman"/>
          <w:sz w:val="28"/>
          <w:szCs w:val="28"/>
          <w:lang w:val="ru-RU"/>
        </w:rPr>
        <w:t>Гибаев</w:t>
      </w:r>
    </w:p>
    <w:p w:rsidR="005F0B75" w:rsidRPr="00F61F21" w:rsidRDefault="005F0B75" w:rsidP="005F0B75">
      <w:pPr>
        <w:rPr>
          <w:rFonts w:ascii="Times New Roman" w:hAnsi="Times New Roman" w:cs="Times New Roman"/>
          <w:sz w:val="28"/>
          <w:szCs w:val="28"/>
        </w:rPr>
      </w:pPr>
      <w:r w:rsidRPr="00F61F21">
        <w:rPr>
          <w:rFonts w:ascii="Times New Roman" w:hAnsi="Times New Roman" w:cs="Times New Roman"/>
          <w:sz w:val="28"/>
          <w:szCs w:val="28"/>
        </w:rPr>
        <w:tab/>
      </w:r>
      <w:r w:rsidRPr="00F61F21">
        <w:rPr>
          <w:rFonts w:ascii="Times New Roman" w:hAnsi="Times New Roman" w:cs="Times New Roman"/>
          <w:sz w:val="28"/>
          <w:szCs w:val="28"/>
        </w:rPr>
        <w:tab/>
      </w:r>
      <w:r w:rsidRPr="00F61F21">
        <w:rPr>
          <w:rFonts w:ascii="Times New Roman" w:hAnsi="Times New Roman" w:cs="Times New Roman"/>
          <w:sz w:val="28"/>
          <w:szCs w:val="28"/>
        </w:rPr>
        <w:tab/>
      </w:r>
      <w:r w:rsidRPr="00F61F21">
        <w:rPr>
          <w:rFonts w:ascii="Times New Roman" w:hAnsi="Times New Roman" w:cs="Times New Roman"/>
          <w:sz w:val="28"/>
          <w:szCs w:val="28"/>
        </w:rPr>
        <w:tab/>
      </w:r>
      <w:r w:rsidRPr="00F61F21">
        <w:rPr>
          <w:rFonts w:ascii="Times New Roman" w:hAnsi="Times New Roman" w:cs="Times New Roman"/>
          <w:sz w:val="28"/>
          <w:szCs w:val="28"/>
        </w:rPr>
        <w:tab/>
      </w:r>
      <w:r w:rsidRPr="00F61F21">
        <w:rPr>
          <w:rFonts w:ascii="Times New Roman" w:hAnsi="Times New Roman" w:cs="Times New Roman"/>
          <w:sz w:val="28"/>
          <w:szCs w:val="28"/>
        </w:rPr>
        <w:tab/>
      </w:r>
      <w:r w:rsidRPr="007257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61F21">
        <w:rPr>
          <w:rFonts w:ascii="Times New Roman" w:hAnsi="Times New Roman" w:cs="Times New Roman"/>
          <w:sz w:val="28"/>
          <w:szCs w:val="28"/>
        </w:rPr>
        <w:tab/>
      </w:r>
      <w:r w:rsidRPr="00F61F21">
        <w:rPr>
          <w:rFonts w:ascii="Times New Roman" w:hAnsi="Times New Roman" w:cs="Times New Roman"/>
          <w:sz w:val="28"/>
          <w:szCs w:val="28"/>
        </w:rPr>
        <w:tab/>
      </w:r>
      <w:r w:rsidRPr="00F61F21">
        <w:rPr>
          <w:rFonts w:ascii="Times New Roman" w:hAnsi="Times New Roman" w:cs="Times New Roman"/>
          <w:sz w:val="28"/>
          <w:szCs w:val="28"/>
        </w:rPr>
        <w:tab/>
        <w:t>O</w:t>
      </w:r>
      <w:r w:rsidRPr="00F61F21">
        <w:rPr>
          <w:rFonts w:ascii="Times New Roman" w:hAnsi="Times New Roman" w:cs="Times New Roman"/>
          <w:sz w:val="28"/>
          <w:szCs w:val="28"/>
          <w:lang w:val="ru-RU"/>
        </w:rPr>
        <w:t>. Тарандевич</w:t>
      </w:r>
    </w:p>
    <w:p w:rsidR="008E5188" w:rsidRPr="005F0B75" w:rsidRDefault="00E750F8" w:rsidP="00E750F8">
      <w:pPr>
        <w:rPr>
          <w:lang w:val="ru-RU"/>
        </w:rPr>
      </w:pPr>
      <w:r w:rsidRPr="005F0B75">
        <w:rPr>
          <w:lang w:val="ru-RU"/>
        </w:rPr>
        <w:t xml:space="preserve"> </w:t>
      </w:r>
      <w:r w:rsidR="008E5188" w:rsidRPr="005F0B75"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3231150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8"/>
          <w:szCs w:val="28"/>
        </w:rPr>
      </w:sdtEndPr>
      <w:sdtContent>
        <w:p w:rsidR="00AC0A0B" w:rsidRPr="00FD5D31" w:rsidRDefault="00FD5D31" w:rsidP="00FD5D31">
          <w:pPr>
            <w:pStyle w:val="1"/>
            <w:numPr>
              <w:ilvl w:val="0"/>
              <w:numId w:val="0"/>
            </w:numPr>
            <w:ind w:left="432" w:hanging="432"/>
            <w:rPr>
              <w:rStyle w:val="ae"/>
              <w:sz w:val="28"/>
              <w:szCs w:val="28"/>
              <w:lang w:val="en-US"/>
            </w:rPr>
          </w:pPr>
          <w:r w:rsidRPr="00FD5D31">
            <w:rPr>
              <w:rStyle w:val="ae"/>
              <w:sz w:val="28"/>
              <w:szCs w:val="28"/>
            </w:rPr>
            <w:t>Content</w:t>
          </w:r>
        </w:p>
        <w:p w:rsidR="00FD5D31" w:rsidRPr="004B5A25" w:rsidRDefault="00AC0A0B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4B5A2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B5A2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B5A2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60621255" w:history="1">
            <w:r w:rsidR="00FD5D31" w:rsidRPr="004B5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D5D31" w:rsidRPr="004B5A2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FD5D31" w:rsidRPr="004B5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621255 \h </w:instrText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D31" w:rsidRPr="004B5A25" w:rsidRDefault="00A92AAE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60621256" w:history="1">
            <w:r w:rsidR="00FD5D31" w:rsidRPr="004B5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FD5D31" w:rsidRPr="004B5A2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FD5D31" w:rsidRPr="004B5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VWM Technology. General</w:t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621256 \h </w:instrText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D31" w:rsidRPr="004B5A25" w:rsidRDefault="00A92AAE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60621257" w:history="1">
            <w:r w:rsidR="00FD5D31" w:rsidRPr="004B5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</w:t>
            </w:r>
            <w:r w:rsidR="00FD5D31" w:rsidRPr="004B5A2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FD5D31" w:rsidRPr="004B5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Архитектура </w:t>
            </w:r>
            <w:r w:rsidR="00FD5D31" w:rsidRPr="004B5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VWMT </w:t>
            </w:r>
            <w:r w:rsidR="00FD5D31" w:rsidRPr="004B5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екта</w:t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621257 \h </w:instrText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D31" w:rsidRPr="004B5A25" w:rsidRDefault="00A92AAE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60621258" w:history="1">
            <w:r w:rsidR="00FD5D31" w:rsidRPr="004B5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FD5D31" w:rsidRPr="004B5A2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FD5D31" w:rsidRPr="004B5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Модели игр в клиент-серверной архитектуре проекта</w:t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621258 \h </w:instrText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D31" w:rsidRPr="004B5A25" w:rsidRDefault="00A92AAE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60621259" w:history="1">
            <w:r w:rsidR="00FD5D31" w:rsidRPr="004B5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</w:t>
            </w:r>
            <w:r w:rsidR="00FD5D31" w:rsidRPr="004B5A2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FD5D31" w:rsidRPr="004B5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лиент-приложение</w:t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621259 \h </w:instrText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D31" w:rsidRPr="004B5A25" w:rsidRDefault="00A92AAE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60621260" w:history="1">
            <w:r w:rsidR="00FD5D31" w:rsidRPr="004B5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</w:t>
            </w:r>
            <w:r w:rsidR="00FD5D31" w:rsidRPr="004B5A2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FD5D31" w:rsidRPr="004B5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ервер-приложение</w:t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621260 \h </w:instrText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D31" w:rsidRPr="004B5A25" w:rsidRDefault="00A92AAE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60621261" w:history="1">
            <w:r w:rsidR="00FD5D31" w:rsidRPr="004B5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D5D31" w:rsidRPr="004B5A2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FD5D31" w:rsidRPr="004B5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цесс разработки</w:t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621261 \h </w:instrText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D31" w:rsidRPr="004B5A25" w:rsidRDefault="00A92AAE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60621262" w:history="1">
            <w:r w:rsidR="00FD5D31" w:rsidRPr="004B5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</w:t>
            </w:r>
            <w:r w:rsidR="00FD5D31" w:rsidRPr="004B5A2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FD5D31" w:rsidRPr="004B5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исание игры на естественном языке (</w:t>
            </w:r>
            <w:r w:rsidR="00FD5D31" w:rsidRPr="004B5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phase</w:t>
            </w:r>
            <w:r w:rsidR="00FD5D31" w:rsidRPr="004B5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1)</w:t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621262 \h </w:instrText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D31" w:rsidRPr="004B5A25" w:rsidRDefault="00A92AAE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60621263" w:history="1">
            <w:r w:rsidR="00FD5D31" w:rsidRPr="004B5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</w:t>
            </w:r>
            <w:r w:rsidR="00FD5D31" w:rsidRPr="004B5A2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FD5D31" w:rsidRPr="004B5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Описание игры на языке </w:t>
            </w:r>
            <w:r w:rsidR="00FD5D31" w:rsidRPr="004B5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VWML</w:t>
            </w:r>
            <w:r w:rsidR="00FD5D31" w:rsidRPr="004B5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(</w:t>
            </w:r>
            <w:r w:rsidR="00FD5D31" w:rsidRPr="004B5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phase</w:t>
            </w:r>
            <w:r w:rsidR="00FD5D31" w:rsidRPr="004B5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2)</w:t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621263 \h </w:instrText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D31" w:rsidRPr="004B5A25" w:rsidRDefault="007257DE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60621264" w:history="1">
            <w:r w:rsidR="00FD5D31" w:rsidRPr="004B5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</w:t>
            </w:r>
            <w:r w:rsidR="00FD5D31" w:rsidRPr="004B5A2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FD5D31" w:rsidRPr="004B5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теграция и финальная отладка </w:t>
            </w:r>
            <w:r w:rsidR="00FD5D31" w:rsidRPr="004B5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(</w:t>
            </w:r>
            <w:r w:rsidR="00FD5D31" w:rsidRPr="004B5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phase</w:t>
            </w:r>
            <w:r w:rsidR="00FD5D31" w:rsidRPr="004B5A2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3)</w:t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621264 \h </w:instrText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D5D31" w:rsidRPr="004B5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A0B" w:rsidRPr="004B5A25" w:rsidRDefault="00AC0A0B" w:rsidP="00AC0A0B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B5A2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AC0A0B" w:rsidRDefault="00AC0A0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E5188" w:rsidRDefault="008E5188" w:rsidP="00AC0A0B">
      <w:pPr>
        <w:pStyle w:val="1"/>
        <w:numPr>
          <w:ilvl w:val="0"/>
          <w:numId w:val="6"/>
        </w:numPr>
        <w:ind w:left="540" w:hanging="540"/>
      </w:pPr>
      <w:bookmarkStart w:id="0" w:name="_Toc360621255"/>
      <w:r w:rsidRPr="008E5188">
        <w:lastRenderedPageBreak/>
        <w:t>Введение</w:t>
      </w:r>
      <w:bookmarkEnd w:id="0"/>
    </w:p>
    <w:p w:rsidR="00AC0A0B" w:rsidRPr="00AC0A0B" w:rsidRDefault="00AC0A0B" w:rsidP="00AC0A0B">
      <w:pPr>
        <w:pStyle w:val="2"/>
        <w:ind w:left="1080" w:hanging="540"/>
      </w:pPr>
      <w:bookmarkStart w:id="1" w:name="_Toc360621256"/>
      <w:r>
        <w:rPr>
          <w:lang w:val="en-US"/>
        </w:rPr>
        <w:t>VWM Technology. General</w:t>
      </w:r>
      <w:bookmarkEnd w:id="1"/>
    </w:p>
    <w:p w:rsidR="00AC0A0B" w:rsidRDefault="00AC0A0B" w:rsidP="001C3194">
      <w:pPr>
        <w:ind w:firstLine="720"/>
        <w:jc w:val="both"/>
        <w:rPr>
          <w:rFonts w:ascii="Arial" w:hAnsi="Arial" w:cs="Arial"/>
          <w:sz w:val="24"/>
          <w:szCs w:val="24"/>
          <w:lang w:val="en-US"/>
        </w:rPr>
      </w:pPr>
    </w:p>
    <w:p w:rsidR="001C3194" w:rsidRPr="00AC0A0B" w:rsidRDefault="001C3194" w:rsidP="005B075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A0B">
        <w:rPr>
          <w:rFonts w:ascii="Times New Roman" w:hAnsi="Times New Roman" w:cs="Times New Roman"/>
          <w:sz w:val="28"/>
          <w:szCs w:val="28"/>
          <w:lang w:val="ru-RU"/>
        </w:rPr>
        <w:t>Нами</w:t>
      </w:r>
      <w:r w:rsidRPr="00AC0A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A0B">
        <w:rPr>
          <w:rFonts w:ascii="Times New Roman" w:hAnsi="Times New Roman" w:cs="Times New Roman"/>
          <w:sz w:val="28"/>
          <w:szCs w:val="28"/>
          <w:lang w:val="ru-RU"/>
        </w:rPr>
        <w:t>предложен</w:t>
      </w:r>
      <w:r w:rsidRPr="00AC0A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A0B">
        <w:rPr>
          <w:rFonts w:ascii="Times New Roman" w:hAnsi="Times New Roman" w:cs="Times New Roman"/>
          <w:sz w:val="28"/>
          <w:szCs w:val="28"/>
          <w:u w:val="single"/>
          <w:lang w:val="ru-RU"/>
        </w:rPr>
        <w:t>язык</w:t>
      </w:r>
      <w:r w:rsidRPr="00AC0A0B">
        <w:rPr>
          <w:rFonts w:ascii="Times New Roman" w:hAnsi="Times New Roman" w:cs="Times New Roman"/>
          <w:sz w:val="28"/>
          <w:szCs w:val="28"/>
          <w:u w:val="single"/>
        </w:rPr>
        <w:t xml:space="preserve"> VWML</w:t>
      </w:r>
      <w:r w:rsidRPr="00AC0A0B">
        <w:rPr>
          <w:rFonts w:ascii="Times New Roman" w:hAnsi="Times New Roman" w:cs="Times New Roman"/>
          <w:sz w:val="28"/>
          <w:szCs w:val="28"/>
        </w:rPr>
        <w:t xml:space="preserve">  (Virtual World Modeling Language). </w:t>
      </w:r>
      <w:r w:rsidRPr="00AC0A0B">
        <w:rPr>
          <w:rFonts w:ascii="Times New Roman" w:hAnsi="Times New Roman" w:cs="Times New Roman"/>
          <w:sz w:val="28"/>
          <w:szCs w:val="28"/>
          <w:lang w:val="ru-RU"/>
        </w:rPr>
        <w:t xml:space="preserve">Этот язык и базирующаяся на нем технология </w:t>
      </w:r>
      <w:r w:rsidR="00AC0A0B">
        <w:rPr>
          <w:rFonts w:ascii="Times New Roman" w:hAnsi="Times New Roman" w:cs="Times New Roman"/>
          <w:sz w:val="28"/>
          <w:szCs w:val="28"/>
        </w:rPr>
        <w:t>VWM</w:t>
      </w:r>
      <w:r w:rsidRPr="00AC0A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0A0B">
        <w:rPr>
          <w:rFonts w:ascii="Times New Roman" w:hAnsi="Times New Roman" w:cs="Times New Roman"/>
          <w:sz w:val="28"/>
          <w:szCs w:val="28"/>
        </w:rPr>
        <w:t>technology</w:t>
      </w:r>
      <w:r w:rsidRPr="00AC0A0B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ют собой инструментарий, ориентированный на «создание» виртуальных миров; в частности – на разработку игр различных типов. </w:t>
      </w:r>
    </w:p>
    <w:p w:rsidR="001C3194" w:rsidRPr="00AC0A0B" w:rsidRDefault="001C3194" w:rsidP="005B07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A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0A0B"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языке </w:t>
      </w:r>
      <w:r w:rsidRPr="00AC0A0B">
        <w:rPr>
          <w:rFonts w:ascii="Times New Roman" w:hAnsi="Times New Roman" w:cs="Times New Roman"/>
          <w:sz w:val="28"/>
          <w:szCs w:val="28"/>
        </w:rPr>
        <w:t>VWML</w:t>
      </w:r>
      <w:r w:rsidRPr="00AC0A0B">
        <w:rPr>
          <w:rFonts w:ascii="Times New Roman" w:hAnsi="Times New Roman" w:cs="Times New Roman"/>
          <w:sz w:val="28"/>
          <w:szCs w:val="28"/>
          <w:lang w:val="ru-RU"/>
        </w:rPr>
        <w:t xml:space="preserve"> описываются сущности мира и отношения между сущностями. Кроме того, виртуальные миры  «населяют» различные существа, которыми могут быть как люди (в частности, игроки), так и виртуальные персонажи. События, происходящие в виртуальном мире, продуцируются его природой (законами) и поведением различных существ в нем. </w:t>
      </w:r>
    </w:p>
    <w:p w:rsidR="001C3194" w:rsidRPr="00AC0A0B" w:rsidRDefault="001C3194" w:rsidP="005B07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A0B">
        <w:rPr>
          <w:rFonts w:ascii="Times New Roman" w:hAnsi="Times New Roman" w:cs="Times New Roman"/>
          <w:sz w:val="28"/>
          <w:szCs w:val="28"/>
          <w:lang w:val="ru-RU"/>
        </w:rPr>
        <w:tab/>
        <w:t xml:space="preserve">Можно сказать, что </w:t>
      </w:r>
      <w:r w:rsidRPr="00AC0A0B">
        <w:rPr>
          <w:rFonts w:ascii="Times New Roman" w:hAnsi="Times New Roman" w:cs="Times New Roman"/>
          <w:sz w:val="28"/>
          <w:szCs w:val="28"/>
        </w:rPr>
        <w:t>VWML</w:t>
      </w:r>
      <w:r w:rsidRPr="00AC0A0B">
        <w:rPr>
          <w:rFonts w:ascii="Times New Roman" w:hAnsi="Times New Roman" w:cs="Times New Roman"/>
          <w:sz w:val="28"/>
          <w:szCs w:val="28"/>
          <w:lang w:val="ru-RU"/>
        </w:rPr>
        <w:t xml:space="preserve"> ориентирован на описание виртуальных миров, их эволюцию и на поведение «живущих» в нем существ. </w:t>
      </w:r>
    </w:p>
    <w:p w:rsidR="001C3194" w:rsidRPr="00AC0A0B" w:rsidRDefault="001C3194" w:rsidP="005B07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A0B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казанное выше позволяет нам назвать программирование на </w:t>
      </w:r>
      <w:r w:rsidRPr="00AC0A0B">
        <w:rPr>
          <w:rFonts w:ascii="Times New Roman" w:hAnsi="Times New Roman" w:cs="Times New Roman"/>
          <w:sz w:val="28"/>
          <w:szCs w:val="28"/>
        </w:rPr>
        <w:t>VWML</w:t>
      </w:r>
      <w:r w:rsidRPr="00AC0A0B">
        <w:rPr>
          <w:rFonts w:ascii="Times New Roman" w:hAnsi="Times New Roman" w:cs="Times New Roman"/>
          <w:sz w:val="28"/>
          <w:szCs w:val="28"/>
          <w:lang w:val="ru-RU"/>
        </w:rPr>
        <w:t xml:space="preserve"> антропоморфным программированием.</w:t>
      </w:r>
    </w:p>
    <w:p w:rsidR="001C3194" w:rsidRPr="00AC0A0B" w:rsidRDefault="001C3194" w:rsidP="005B07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A0B">
        <w:rPr>
          <w:rFonts w:ascii="Times New Roman" w:hAnsi="Times New Roman" w:cs="Times New Roman"/>
          <w:sz w:val="28"/>
          <w:szCs w:val="28"/>
          <w:lang w:val="ru-RU"/>
        </w:rPr>
        <w:tab/>
        <w:t>Инструментарий, предложений нами, базируется на идеях математической логики, теории конечных автоматов и функционального подхода к программированию.</w:t>
      </w:r>
    </w:p>
    <w:p w:rsidR="001C3194" w:rsidRPr="00AC0A0B" w:rsidRDefault="001C3194" w:rsidP="005B07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A0B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тметим, что проектируемый мир является моделью некоторой формальной теории, реализацией некоторой общей схемы. </w:t>
      </w:r>
    </w:p>
    <w:p w:rsidR="001C3194" w:rsidRPr="00AC0A0B" w:rsidRDefault="001C3194" w:rsidP="005B07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A0B">
        <w:rPr>
          <w:rFonts w:ascii="Times New Roman" w:hAnsi="Times New Roman" w:cs="Times New Roman"/>
          <w:sz w:val="28"/>
          <w:szCs w:val="28"/>
          <w:lang w:val="ru-RU"/>
        </w:rPr>
        <w:tab/>
        <w:t>Рассматривая различные реализации одной и той же схемы, разнообразные ее сюжетные наполнения и интерфейсные вариации, мы получаем возможность создания «семейств игр».</w:t>
      </w:r>
    </w:p>
    <w:p w:rsidR="001C3194" w:rsidRPr="00AC0A0B" w:rsidRDefault="001C3194" w:rsidP="005B075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A0B">
        <w:rPr>
          <w:rFonts w:ascii="Times New Roman" w:hAnsi="Times New Roman" w:cs="Times New Roman"/>
          <w:sz w:val="28"/>
          <w:szCs w:val="28"/>
          <w:lang w:val="ru-RU"/>
        </w:rPr>
        <w:t xml:space="preserve">Суммируя  сказанное выше, сформулируем концептуальные положения </w:t>
      </w:r>
      <w:r w:rsidRPr="00AC0A0B">
        <w:rPr>
          <w:rFonts w:ascii="Times New Roman" w:hAnsi="Times New Roman" w:cs="Times New Roman"/>
          <w:sz w:val="28"/>
          <w:szCs w:val="28"/>
        </w:rPr>
        <w:t>VWM</w:t>
      </w:r>
      <w:r w:rsidRPr="00AC0A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0A0B">
        <w:rPr>
          <w:rFonts w:ascii="Times New Roman" w:hAnsi="Times New Roman" w:cs="Times New Roman"/>
          <w:sz w:val="28"/>
          <w:szCs w:val="28"/>
        </w:rPr>
        <w:t>technology.</w:t>
      </w:r>
    </w:p>
    <w:p w:rsidR="001C3194" w:rsidRPr="00AC0A0B" w:rsidRDefault="001C3194" w:rsidP="005B0753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C0A0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C0A0B">
        <w:rPr>
          <w:rFonts w:ascii="Times New Roman" w:hAnsi="Times New Roman" w:cs="Times New Roman"/>
          <w:sz w:val="28"/>
          <w:szCs w:val="28"/>
          <w:u w:val="single"/>
          <w:lang w:val="ru-RU"/>
        </w:rPr>
        <w:t>Парадигма 1</w:t>
      </w:r>
    </w:p>
    <w:p w:rsidR="001C3194" w:rsidRPr="00AC0A0B" w:rsidRDefault="001C3194" w:rsidP="005B0753">
      <w:pPr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A0B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D9C732" wp14:editId="06BBABD9">
                <wp:simplePos x="0" y="0"/>
                <wp:positionH relativeFrom="column">
                  <wp:posOffset>771525</wp:posOffset>
                </wp:positionH>
                <wp:positionV relativeFrom="paragraph">
                  <wp:posOffset>31115</wp:posOffset>
                </wp:positionV>
                <wp:extent cx="0" cy="41910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2.45pt" to="60.7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" strokecolor="black [3213]"/>
            </w:pict>
          </mc:Fallback>
        </mc:AlternateContent>
      </w:r>
      <w:r w:rsidRPr="00AC0A0B">
        <w:rPr>
          <w:rFonts w:ascii="Times New Roman" w:hAnsi="Times New Roman" w:cs="Times New Roman"/>
          <w:sz w:val="28"/>
          <w:szCs w:val="28"/>
          <w:lang w:val="ru-RU"/>
        </w:rPr>
        <w:t xml:space="preserve">Виртуальный мир </w:t>
      </w:r>
      <w:r w:rsidR="00375FFD" w:rsidRPr="00375FF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C0A0B">
        <w:rPr>
          <w:rFonts w:ascii="Times New Roman" w:hAnsi="Times New Roman" w:cs="Times New Roman"/>
          <w:sz w:val="28"/>
          <w:szCs w:val="28"/>
          <w:lang w:val="ru-RU"/>
        </w:rPr>
        <w:t xml:space="preserve"> суть совокупность сущностей, индивидов, </w:t>
      </w:r>
      <w:r w:rsidR="00AC0A0B">
        <w:rPr>
          <w:rFonts w:ascii="Times New Roman" w:hAnsi="Times New Roman" w:cs="Times New Roman"/>
          <w:sz w:val="28"/>
          <w:szCs w:val="28"/>
          <w:lang w:val="ru-RU"/>
        </w:rPr>
        <w:t xml:space="preserve">которые находятся между собой в определенных </w:t>
      </w:r>
      <w:r w:rsidRPr="00AC0A0B">
        <w:rPr>
          <w:rFonts w:ascii="Times New Roman" w:hAnsi="Times New Roman" w:cs="Times New Roman"/>
          <w:sz w:val="28"/>
          <w:szCs w:val="28"/>
          <w:lang w:val="ru-RU"/>
        </w:rPr>
        <w:t>отношения</w:t>
      </w:r>
      <w:r w:rsidR="00AC0A0B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AC0A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3194" w:rsidRPr="00AC0A0B" w:rsidRDefault="001C3194" w:rsidP="005B0753">
      <w:pPr>
        <w:ind w:left="72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C0A0B">
        <w:rPr>
          <w:rFonts w:ascii="Times New Roman" w:hAnsi="Times New Roman" w:cs="Times New Roman"/>
          <w:sz w:val="28"/>
          <w:szCs w:val="28"/>
          <w:u w:val="single"/>
          <w:lang w:val="ru-RU"/>
        </w:rPr>
        <w:t>Парадигма 2</w:t>
      </w:r>
    </w:p>
    <w:p w:rsidR="001C3194" w:rsidRPr="00AC0A0B" w:rsidRDefault="001C3194" w:rsidP="005B0753">
      <w:pPr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A0B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BC5FC6" wp14:editId="1DB314C2">
                <wp:simplePos x="0" y="0"/>
                <wp:positionH relativeFrom="column">
                  <wp:posOffset>771525</wp:posOffset>
                </wp:positionH>
                <wp:positionV relativeFrom="paragraph">
                  <wp:posOffset>52705</wp:posOffset>
                </wp:positionV>
                <wp:extent cx="0" cy="333375"/>
                <wp:effectExtent l="0" t="0" r="19050" b="95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4.15pt" to="60.7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" strokecolor="black [3213]"/>
            </w:pict>
          </mc:Fallback>
        </mc:AlternateContent>
      </w:r>
      <w:r w:rsidRPr="00AC0A0B">
        <w:rPr>
          <w:rFonts w:ascii="Times New Roman" w:hAnsi="Times New Roman" w:cs="Times New Roman"/>
          <w:sz w:val="28"/>
          <w:szCs w:val="28"/>
          <w:lang w:val="ru-RU"/>
        </w:rPr>
        <w:t xml:space="preserve">Виртуальный мир </w:t>
      </w:r>
      <w:r w:rsidR="00375FFD" w:rsidRPr="00375FF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C0A0B">
        <w:rPr>
          <w:rFonts w:ascii="Times New Roman" w:hAnsi="Times New Roman" w:cs="Times New Roman"/>
          <w:sz w:val="28"/>
          <w:szCs w:val="28"/>
          <w:lang w:val="ru-RU"/>
        </w:rPr>
        <w:t xml:space="preserve">суть модель некоторой формальной теории. Аксиомы этой теории – законы виртуального мира. </w:t>
      </w:r>
    </w:p>
    <w:p w:rsidR="001C3194" w:rsidRPr="00AC0A0B" w:rsidRDefault="001C3194" w:rsidP="005B0753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A0B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 xml:space="preserve">Парадигма 3 </w:t>
      </w:r>
      <w:r w:rsidRPr="00AC0A0B">
        <w:rPr>
          <w:rFonts w:ascii="Times New Roman" w:hAnsi="Times New Roman" w:cs="Times New Roman"/>
          <w:sz w:val="28"/>
          <w:szCs w:val="28"/>
          <w:lang w:val="ru-RU"/>
        </w:rPr>
        <w:t>(эволюционная парадигма)</w:t>
      </w:r>
    </w:p>
    <w:p w:rsidR="001C3194" w:rsidRPr="00AC0A0B" w:rsidRDefault="001C3194" w:rsidP="005B0753">
      <w:pPr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A0B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302A8B" wp14:editId="24DD0F0F">
                <wp:simplePos x="0" y="0"/>
                <wp:positionH relativeFrom="column">
                  <wp:posOffset>771525</wp:posOffset>
                </wp:positionH>
                <wp:positionV relativeFrom="paragraph">
                  <wp:posOffset>17145</wp:posOffset>
                </wp:positionV>
                <wp:extent cx="0" cy="619125"/>
                <wp:effectExtent l="0" t="0" r="19050" b="952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0.75pt,1.35pt" to="60.7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" strokecolor="black [3213]"/>
            </w:pict>
          </mc:Fallback>
        </mc:AlternateContent>
      </w:r>
      <w:r w:rsidRPr="00AC0A0B">
        <w:rPr>
          <w:rFonts w:ascii="Times New Roman" w:hAnsi="Times New Roman" w:cs="Times New Roman"/>
          <w:sz w:val="28"/>
          <w:szCs w:val="28"/>
          <w:lang w:val="ru-RU"/>
        </w:rPr>
        <w:t xml:space="preserve">Всякое </w:t>
      </w:r>
      <w:r w:rsidRPr="00AC0A0B">
        <w:rPr>
          <w:rFonts w:ascii="Times New Roman" w:hAnsi="Times New Roman" w:cs="Times New Roman"/>
          <w:sz w:val="28"/>
          <w:szCs w:val="28"/>
        </w:rPr>
        <w:t xml:space="preserve">изменение в виртуальном мире – </w:t>
      </w:r>
      <w:r w:rsidRPr="00AC0A0B">
        <w:rPr>
          <w:rFonts w:ascii="Times New Roman" w:hAnsi="Times New Roman" w:cs="Times New Roman"/>
          <w:sz w:val="28"/>
          <w:szCs w:val="28"/>
          <w:lang w:val="ru-RU"/>
        </w:rPr>
        <w:t>это изменение совокупности индивидов (сущностей) «населяющих» этот мир либо изменение отношений между сущностями.</w:t>
      </w:r>
    </w:p>
    <w:p w:rsidR="001C3194" w:rsidRPr="00AC0A0B" w:rsidRDefault="001C3194" w:rsidP="005B0753">
      <w:pPr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A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C3194" w:rsidRPr="00AC0A0B" w:rsidRDefault="001C3194" w:rsidP="005B0753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A0B">
        <w:rPr>
          <w:rFonts w:ascii="Times New Roman" w:hAnsi="Times New Roman" w:cs="Times New Roman"/>
          <w:sz w:val="28"/>
          <w:szCs w:val="28"/>
          <w:u w:val="single"/>
          <w:lang w:val="ru-RU"/>
        </w:rPr>
        <w:t>Парадигма 4</w:t>
      </w:r>
      <w:r w:rsidRPr="00AC0A0B">
        <w:rPr>
          <w:rFonts w:ascii="Times New Roman" w:hAnsi="Times New Roman" w:cs="Times New Roman"/>
          <w:sz w:val="28"/>
          <w:szCs w:val="28"/>
          <w:lang w:val="ru-RU"/>
        </w:rPr>
        <w:t xml:space="preserve"> (парадигма неизменных законов)</w:t>
      </w:r>
    </w:p>
    <w:p w:rsidR="001C3194" w:rsidRPr="00AC0A0B" w:rsidRDefault="001C3194" w:rsidP="005B0753">
      <w:pPr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A0B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976FF7" wp14:editId="7FAF3570">
                <wp:simplePos x="0" y="0"/>
                <wp:positionH relativeFrom="column">
                  <wp:posOffset>819150</wp:posOffset>
                </wp:positionH>
                <wp:positionV relativeFrom="paragraph">
                  <wp:posOffset>51435</wp:posOffset>
                </wp:positionV>
                <wp:extent cx="0" cy="790575"/>
                <wp:effectExtent l="0" t="0" r="19050" b="95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4.05pt" to="64.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" strokecolor="black [3213]"/>
            </w:pict>
          </mc:Fallback>
        </mc:AlternateContent>
      </w:r>
      <w:r w:rsidRPr="00AC0A0B">
        <w:rPr>
          <w:rFonts w:ascii="Times New Roman" w:hAnsi="Times New Roman" w:cs="Times New Roman"/>
          <w:sz w:val="28"/>
          <w:szCs w:val="28"/>
          <w:lang w:val="ru-RU"/>
        </w:rPr>
        <w:t xml:space="preserve">Эволюция мира не изменяет его законов. </w:t>
      </w:r>
    </w:p>
    <w:p w:rsidR="001C3194" w:rsidRPr="00AC0A0B" w:rsidRDefault="001C3194" w:rsidP="005B0753">
      <w:pPr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A0B">
        <w:rPr>
          <w:rFonts w:ascii="Times New Roman" w:hAnsi="Times New Roman" w:cs="Times New Roman"/>
          <w:sz w:val="28"/>
          <w:szCs w:val="28"/>
          <w:lang w:val="ru-RU"/>
        </w:rPr>
        <w:t>Виртуальный мир – суть «переменная» модель некоторой формальной теории.</w:t>
      </w:r>
    </w:p>
    <w:p w:rsidR="001C3194" w:rsidRPr="00AC0A0B" w:rsidRDefault="001C3194" w:rsidP="005B0753">
      <w:pPr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A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C3194" w:rsidRPr="00AC0A0B" w:rsidRDefault="001C3194" w:rsidP="005B0753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A0B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A1FA4D" wp14:editId="040C5C7B">
                <wp:simplePos x="0" y="0"/>
                <wp:positionH relativeFrom="column">
                  <wp:posOffset>819150</wp:posOffset>
                </wp:positionH>
                <wp:positionV relativeFrom="paragraph">
                  <wp:posOffset>339725</wp:posOffset>
                </wp:positionV>
                <wp:extent cx="0" cy="1076325"/>
                <wp:effectExtent l="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4.5pt,26.75pt" to="64.5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" strokecolor="black [3213]"/>
            </w:pict>
          </mc:Fallback>
        </mc:AlternateContent>
      </w:r>
      <w:r w:rsidRPr="00AC0A0B">
        <w:rPr>
          <w:rFonts w:ascii="Times New Roman" w:hAnsi="Times New Roman" w:cs="Times New Roman"/>
          <w:sz w:val="28"/>
          <w:szCs w:val="28"/>
          <w:u w:val="single"/>
          <w:lang w:val="ru-RU"/>
        </w:rPr>
        <w:t>Парадигма 5</w:t>
      </w:r>
      <w:r w:rsidRPr="00AC0A0B">
        <w:rPr>
          <w:rFonts w:ascii="Times New Roman" w:hAnsi="Times New Roman" w:cs="Times New Roman"/>
          <w:sz w:val="28"/>
          <w:szCs w:val="28"/>
          <w:lang w:val="ru-RU"/>
        </w:rPr>
        <w:t xml:space="preserve"> (парадигма происходящих событий)</w:t>
      </w:r>
    </w:p>
    <w:p w:rsidR="001C3194" w:rsidRPr="00AC0A0B" w:rsidRDefault="001C3194" w:rsidP="005B0753">
      <w:pPr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A0B">
        <w:rPr>
          <w:rFonts w:ascii="Times New Roman" w:hAnsi="Times New Roman" w:cs="Times New Roman"/>
          <w:sz w:val="28"/>
          <w:szCs w:val="28"/>
          <w:lang w:val="ru-RU"/>
        </w:rPr>
        <w:t>Модифицируя интерпретацию формальной теории  мы говорим о событиях, происходящих в виртуальном мире.</w:t>
      </w:r>
    </w:p>
    <w:p w:rsidR="005B0753" w:rsidRDefault="005B0753" w:rsidP="005B0753">
      <w:pPr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A0B">
        <w:rPr>
          <w:rFonts w:ascii="Times New Roman" w:hAnsi="Times New Roman" w:cs="Times New Roman"/>
          <w:sz w:val="28"/>
          <w:szCs w:val="28"/>
          <w:lang w:val="ru-RU"/>
        </w:rPr>
        <w:t>События, происходящие в виртуальном мире, ин</w:t>
      </w:r>
      <w:r w:rsidR="00375FFD">
        <w:rPr>
          <w:rFonts w:ascii="Times New Roman" w:hAnsi="Times New Roman" w:cs="Times New Roman"/>
          <w:sz w:val="28"/>
          <w:szCs w:val="28"/>
          <w:lang w:val="ru-RU"/>
        </w:rPr>
        <w:t>ициируются разумными существами</w:t>
      </w:r>
      <w:r w:rsidR="00375FFD" w:rsidRPr="00375FF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C0A0B">
        <w:rPr>
          <w:rFonts w:ascii="Times New Roman" w:hAnsi="Times New Roman" w:cs="Times New Roman"/>
          <w:sz w:val="28"/>
          <w:szCs w:val="28"/>
          <w:lang w:val="ru-RU"/>
        </w:rPr>
        <w:t xml:space="preserve"> «населяющими этот мир». </w:t>
      </w:r>
    </w:p>
    <w:p w:rsidR="005B0753" w:rsidRPr="00AC0A0B" w:rsidRDefault="005B0753" w:rsidP="005B0753">
      <w:pPr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0753" w:rsidRDefault="005B0753" w:rsidP="005B0753">
      <w:pPr>
        <w:pStyle w:val="2"/>
        <w:rPr>
          <w:lang w:val="ru-RU"/>
        </w:rPr>
      </w:pPr>
      <w:bookmarkStart w:id="2" w:name="_Toc360621257"/>
      <w:r w:rsidRPr="005B0753">
        <w:rPr>
          <w:lang w:val="ru-RU"/>
        </w:rPr>
        <w:t xml:space="preserve">Архитектура </w:t>
      </w:r>
      <w:r w:rsidRPr="005B0753">
        <w:rPr>
          <w:lang w:val="en-US"/>
        </w:rPr>
        <w:t xml:space="preserve">VWMT </w:t>
      </w:r>
      <w:r w:rsidRPr="005B0753">
        <w:rPr>
          <w:lang w:val="ru-RU"/>
        </w:rPr>
        <w:t>проекта</w:t>
      </w:r>
      <w:bookmarkEnd w:id="2"/>
    </w:p>
    <w:p w:rsidR="005B0753" w:rsidRPr="005B0753" w:rsidRDefault="005B0753" w:rsidP="005B0753">
      <w:pPr>
        <w:rPr>
          <w:lang w:val="ru-RU"/>
        </w:rPr>
      </w:pPr>
    </w:p>
    <w:p w:rsidR="001C3194" w:rsidRPr="00AC0A0B" w:rsidRDefault="003D2696" w:rsidP="005B07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A0B">
        <w:rPr>
          <w:rFonts w:ascii="Times New Roman" w:hAnsi="Times New Roman" w:cs="Times New Roman"/>
          <w:sz w:val="28"/>
          <w:szCs w:val="28"/>
          <w:lang w:val="ru-RU"/>
        </w:rPr>
        <w:t xml:space="preserve">Система транслирует мир описанный языком </w:t>
      </w:r>
      <w:r w:rsidRPr="00AC0A0B">
        <w:rPr>
          <w:rFonts w:ascii="Times New Roman" w:hAnsi="Times New Roman" w:cs="Times New Roman"/>
          <w:sz w:val="28"/>
          <w:szCs w:val="28"/>
          <w:lang w:val="en-US"/>
        </w:rPr>
        <w:t>VWML</w:t>
      </w:r>
      <w:r w:rsidRPr="00AC0A0B">
        <w:rPr>
          <w:rFonts w:ascii="Times New Roman" w:hAnsi="Times New Roman" w:cs="Times New Roman"/>
          <w:sz w:val="28"/>
          <w:szCs w:val="28"/>
          <w:lang w:val="ru-RU"/>
        </w:rPr>
        <w:t xml:space="preserve"> в языки высокого уровня, такие как: </w:t>
      </w:r>
      <w:r w:rsidRPr="00AC0A0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C0A0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C0A0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C0A0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C0A0B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AC0A0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C0A0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C0A0B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="00523097" w:rsidRPr="00AC0A0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375FFD" w:rsidRPr="00375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1CE2" w:rsidRPr="00AC0A0B">
        <w:rPr>
          <w:rFonts w:ascii="Times New Roman" w:hAnsi="Times New Roman" w:cs="Times New Roman"/>
          <w:sz w:val="28"/>
          <w:szCs w:val="28"/>
          <w:lang w:val="ru-RU"/>
        </w:rPr>
        <w:t xml:space="preserve">тем самым </w:t>
      </w:r>
      <w:r w:rsidRPr="00AC0A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499D" w:rsidRPr="00AC0A0B">
        <w:rPr>
          <w:rFonts w:ascii="Times New Roman" w:hAnsi="Times New Roman" w:cs="Times New Roman"/>
          <w:sz w:val="28"/>
          <w:szCs w:val="28"/>
          <w:lang w:val="ru-RU"/>
        </w:rPr>
        <w:t xml:space="preserve">мы получаем возможность реализации </w:t>
      </w:r>
      <w:r w:rsidR="00C0499D" w:rsidRPr="00AC0A0B">
        <w:rPr>
          <w:rFonts w:ascii="Times New Roman" w:hAnsi="Times New Roman" w:cs="Times New Roman"/>
          <w:sz w:val="28"/>
          <w:szCs w:val="28"/>
          <w:lang w:val="en-US"/>
        </w:rPr>
        <w:t>VWML</w:t>
      </w:r>
      <w:r w:rsidR="00C0499D" w:rsidRPr="00AC0A0B">
        <w:rPr>
          <w:rFonts w:ascii="Times New Roman" w:hAnsi="Times New Roman" w:cs="Times New Roman"/>
          <w:sz w:val="28"/>
          <w:szCs w:val="28"/>
          <w:lang w:val="ru-RU"/>
        </w:rPr>
        <w:t xml:space="preserve"> проектов на любой платформе (</w:t>
      </w:r>
      <w:r w:rsidR="00F71CE2" w:rsidRPr="00AC0A0B">
        <w:rPr>
          <w:rFonts w:ascii="Times New Roman" w:hAnsi="Times New Roman" w:cs="Times New Roman"/>
          <w:sz w:val="28"/>
          <w:szCs w:val="28"/>
          <w:lang w:val="ru-RU"/>
        </w:rPr>
        <w:t>сохранить фактор</w:t>
      </w:r>
      <w:r w:rsidRPr="00AC0A0B">
        <w:rPr>
          <w:rFonts w:ascii="Times New Roman" w:hAnsi="Times New Roman" w:cs="Times New Roman"/>
          <w:sz w:val="28"/>
          <w:szCs w:val="28"/>
          <w:lang w:val="ru-RU"/>
        </w:rPr>
        <w:t xml:space="preserve"> кросс-платформенност</w:t>
      </w:r>
      <w:r w:rsidR="00F71CE2" w:rsidRPr="00AC0A0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0499D" w:rsidRPr="00AC0A0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C0A0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F6E84" w:rsidRPr="00EF6E84" w:rsidRDefault="00EF6E84" w:rsidP="005B075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C0499D" w:rsidRDefault="00504DF8" w:rsidP="003D2696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uk-UA"/>
        </w:rPr>
        <w:lastRenderedPageBreak/>
        <w:drawing>
          <wp:inline distT="0" distB="0" distL="0" distR="0">
            <wp:extent cx="6120765" cy="3334385"/>
            <wp:effectExtent l="19050" t="19050" r="13335" b="184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 server - Page 1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34385"/>
                    </a:xfrm>
                    <a:prstGeom prst="rect">
                      <a:avLst/>
                    </a:prstGeom>
                    <a:ln w="952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378E7" w:rsidRPr="005B0753" w:rsidRDefault="00A92AAE" w:rsidP="003D2696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0" w:history="1">
        <w:r w:rsidR="00015311" w:rsidRPr="005B075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Рис 1 Клиент серверная архитектура VWMT проекта</w:t>
        </w:r>
      </w:hyperlink>
    </w:p>
    <w:p w:rsidR="005B0753" w:rsidRDefault="005B0753">
      <w:pPr>
        <w:rPr>
          <w:rFonts w:ascii="Arial" w:hAnsi="Arial" w:cs="Arial"/>
          <w:sz w:val="24"/>
          <w:szCs w:val="24"/>
          <w:lang w:val="ru-RU"/>
        </w:rPr>
      </w:pPr>
    </w:p>
    <w:p w:rsidR="0059000F" w:rsidRPr="005B0753" w:rsidRDefault="0059000F" w:rsidP="005B07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0753">
        <w:rPr>
          <w:rFonts w:ascii="Times New Roman" w:hAnsi="Times New Roman" w:cs="Times New Roman"/>
          <w:sz w:val="28"/>
          <w:szCs w:val="28"/>
          <w:lang w:val="ru-RU"/>
        </w:rPr>
        <w:t>Так как технология позволяет генерировать VWML в код на языке высокого уровня, мы можем получить код ядра проекта, который может «жить» в произвольной операционной среде: как на стороне кл</w:t>
      </w:r>
      <w:r w:rsidR="000D58C3"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иента, так и на стороне сервера </w:t>
      </w:r>
      <w:r w:rsidR="005B0753"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D58C3"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см </w:t>
      </w:r>
      <w:r w:rsidR="000D58C3" w:rsidRPr="005B0753">
        <w:rPr>
          <w:rFonts w:ascii="Times New Roman" w:hAnsi="Times New Roman" w:cs="Times New Roman"/>
          <w:sz w:val="28"/>
          <w:szCs w:val="28"/>
        </w:rPr>
        <w:t>Рис 1</w:t>
      </w:r>
      <w:r w:rsidR="000D58C3" w:rsidRPr="005B075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B0753" w:rsidRPr="005B075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921B0" w:rsidRPr="005B0753" w:rsidRDefault="006921B0" w:rsidP="005B07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Система легко интегрируется с существующими платформами для разработки игр, такими как </w:t>
      </w:r>
      <w:r w:rsidRPr="005B0753">
        <w:rPr>
          <w:rFonts w:ascii="Times New Roman" w:hAnsi="Times New Roman" w:cs="Times New Roman"/>
          <w:sz w:val="28"/>
          <w:szCs w:val="28"/>
        </w:rPr>
        <w:t>ODOBO</w:t>
      </w:r>
      <w:r w:rsidRPr="005B07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21B0" w:rsidRPr="005B0753" w:rsidRDefault="006921B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0753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23097" w:rsidRPr="001C3194" w:rsidRDefault="004E2D9D" w:rsidP="001C3194">
      <w:pPr>
        <w:pStyle w:val="1"/>
        <w:rPr>
          <w:sz w:val="22"/>
          <w:szCs w:val="22"/>
          <w:lang w:val="ru-RU"/>
        </w:rPr>
      </w:pPr>
      <w:bookmarkStart w:id="3" w:name="_Toc360621258"/>
      <w:r>
        <w:rPr>
          <w:lang w:val="ru-RU"/>
        </w:rPr>
        <w:lastRenderedPageBreak/>
        <w:t xml:space="preserve">Модели игр в </w:t>
      </w:r>
      <w:r w:rsidR="00523097" w:rsidRPr="006025AD">
        <w:rPr>
          <w:lang w:val="ru-RU"/>
        </w:rPr>
        <w:t>клиент-сервер</w:t>
      </w:r>
      <w:r>
        <w:rPr>
          <w:lang w:val="ru-RU"/>
        </w:rPr>
        <w:t>ной</w:t>
      </w:r>
      <w:r w:rsidR="00523097" w:rsidRPr="006025AD">
        <w:rPr>
          <w:lang w:val="ru-RU"/>
        </w:rPr>
        <w:t xml:space="preserve"> </w:t>
      </w:r>
      <w:r>
        <w:rPr>
          <w:lang w:val="ru-RU"/>
        </w:rPr>
        <w:t>архитектуре проекта</w:t>
      </w:r>
      <w:bookmarkEnd w:id="3"/>
    </w:p>
    <w:p w:rsidR="00523097" w:rsidRPr="00523097" w:rsidRDefault="00523097" w:rsidP="008E5188">
      <w:pPr>
        <w:rPr>
          <w:rFonts w:ascii="Arial" w:hAnsi="Arial" w:cs="Arial"/>
          <w:sz w:val="24"/>
          <w:szCs w:val="24"/>
          <w:lang w:val="ru-RU"/>
        </w:rPr>
      </w:pPr>
    </w:p>
    <w:p w:rsidR="0030262C" w:rsidRPr="005B0753" w:rsidRDefault="00EB7339" w:rsidP="005B07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процесс разработки и интеграции для </w:t>
      </w:r>
      <w:proofErr w:type="gramStart"/>
      <w:r w:rsidR="00284629" w:rsidRPr="005B0753">
        <w:rPr>
          <w:rFonts w:ascii="Times New Roman" w:hAnsi="Times New Roman" w:cs="Times New Roman"/>
          <w:sz w:val="28"/>
          <w:szCs w:val="28"/>
          <w:lang w:val="ru-RU"/>
        </w:rPr>
        <w:t>клиент-</w:t>
      </w:r>
      <w:r w:rsidR="00375FFD">
        <w:rPr>
          <w:rFonts w:ascii="Times New Roman" w:hAnsi="Times New Roman" w:cs="Times New Roman"/>
          <w:sz w:val="28"/>
          <w:szCs w:val="28"/>
          <w:lang w:val="ru-RU"/>
        </w:rPr>
        <w:t>приложений</w:t>
      </w:r>
      <w:proofErr w:type="gramEnd"/>
      <w:r w:rsidR="00375FFD">
        <w:rPr>
          <w:rFonts w:ascii="Times New Roman" w:hAnsi="Times New Roman" w:cs="Times New Roman"/>
          <w:sz w:val="28"/>
          <w:szCs w:val="28"/>
          <w:lang w:val="ru-RU"/>
        </w:rPr>
        <w:t xml:space="preserve"> и сервер</w:t>
      </w:r>
      <w:r w:rsidR="00284629" w:rsidRPr="005B075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й. </w:t>
      </w:r>
    </w:p>
    <w:p w:rsidR="005B0753" w:rsidRPr="00EB7339" w:rsidRDefault="005B0753" w:rsidP="008E5188">
      <w:pPr>
        <w:rPr>
          <w:rFonts w:ascii="Arial" w:hAnsi="Arial" w:cs="Arial"/>
          <w:sz w:val="24"/>
          <w:szCs w:val="24"/>
          <w:lang w:val="ru-RU"/>
        </w:rPr>
      </w:pPr>
    </w:p>
    <w:p w:rsidR="0030262C" w:rsidRPr="0030262C" w:rsidRDefault="00284629" w:rsidP="0030262C">
      <w:pPr>
        <w:pStyle w:val="2"/>
        <w:rPr>
          <w:lang w:val="ru-RU"/>
        </w:rPr>
      </w:pPr>
      <w:bookmarkStart w:id="4" w:name="_Toc360621259"/>
      <w:r>
        <w:rPr>
          <w:lang w:val="ru-RU"/>
        </w:rPr>
        <w:t>Клиент</w:t>
      </w:r>
      <w:r w:rsidRPr="00C55198">
        <w:rPr>
          <w:lang w:val="ru-RU"/>
        </w:rPr>
        <w:t>-</w:t>
      </w:r>
      <w:r w:rsidR="0030262C">
        <w:rPr>
          <w:lang w:val="ru-RU"/>
        </w:rPr>
        <w:t>приложение</w:t>
      </w:r>
      <w:bookmarkEnd w:id="4"/>
    </w:p>
    <w:p w:rsidR="009B4E2A" w:rsidRDefault="009B4E2A" w:rsidP="008E5188">
      <w:pPr>
        <w:rPr>
          <w:lang w:val="ru-RU"/>
        </w:rPr>
      </w:pPr>
    </w:p>
    <w:p w:rsidR="009B4E2A" w:rsidRPr="005B0753" w:rsidRDefault="009B4E2A" w:rsidP="005B07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0753">
        <w:rPr>
          <w:rFonts w:ascii="Times New Roman" w:hAnsi="Times New Roman" w:cs="Times New Roman"/>
          <w:sz w:val="28"/>
          <w:szCs w:val="28"/>
        </w:rPr>
        <w:t xml:space="preserve">Классическим паттерном для разработки клиент приложения является составной паттерн </w:t>
      </w:r>
      <w:r w:rsidRPr="005B0753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B0753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B075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B0753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B075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B0753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); где  </w:t>
      </w:r>
      <w:r w:rsidRPr="005B0753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B0753">
        <w:rPr>
          <w:rFonts w:ascii="Times New Roman" w:hAnsi="Times New Roman" w:cs="Times New Roman"/>
          <w:sz w:val="28"/>
          <w:szCs w:val="28"/>
        </w:rPr>
        <w:t>определяет модель</w:t>
      </w:r>
      <w:r w:rsidR="00F60C6F"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 (в нашем слу</w:t>
      </w:r>
      <w:r w:rsidR="00895C7C" w:rsidRPr="005B0753">
        <w:rPr>
          <w:rFonts w:ascii="Times New Roman" w:hAnsi="Times New Roman" w:cs="Times New Roman"/>
          <w:sz w:val="28"/>
          <w:szCs w:val="28"/>
          <w:lang w:val="ru-RU"/>
        </w:rPr>
        <w:t>чае модель виртуального мира, в частности</w:t>
      </w:r>
      <w:r w:rsidR="00F60C6F"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 игры)</w:t>
      </w:r>
      <w:r w:rsidR="00895C7C"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B0753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B0753">
        <w:rPr>
          <w:rFonts w:ascii="Times New Roman" w:hAnsi="Times New Roman" w:cs="Times New Roman"/>
          <w:sz w:val="28"/>
          <w:szCs w:val="28"/>
        </w:rPr>
        <w:t>по</w:t>
      </w:r>
      <w:r w:rsidRPr="005B0753">
        <w:rPr>
          <w:rFonts w:ascii="Times New Roman" w:hAnsi="Times New Roman" w:cs="Times New Roman"/>
          <w:sz w:val="28"/>
          <w:szCs w:val="28"/>
          <w:lang w:val="ru-RU"/>
        </w:rPr>
        <w:t>льзовательский интерфейс (</w:t>
      </w:r>
      <w:r w:rsidRPr="005B0753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5B0753">
        <w:rPr>
          <w:rFonts w:ascii="Times New Roman" w:hAnsi="Times New Roman" w:cs="Times New Roman"/>
          <w:sz w:val="28"/>
          <w:szCs w:val="28"/>
        </w:rPr>
        <w:t xml:space="preserve">и </w:t>
      </w:r>
      <w:r w:rsidRPr="005B0753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  отвечает за процесс коммуникации и диспетчерезации событий. </w:t>
      </w:r>
    </w:p>
    <w:p w:rsidR="00137369" w:rsidRDefault="00781A82" w:rsidP="00676DEF">
      <w:pPr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2EECE0B3" wp14:editId="5074F1BE">
            <wp:extent cx="6120765" cy="3514090"/>
            <wp:effectExtent l="19050" t="19050" r="13335" b="10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WM client structure - New Page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14090"/>
                    </a:xfrm>
                    <a:prstGeom prst="rect">
                      <a:avLst/>
                    </a:prstGeom>
                    <a:ln w="952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B0753" w:rsidRDefault="00A92AAE" w:rsidP="005B0753">
      <w:pPr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hyperlink r:id="rId12" w:history="1">
        <w:r w:rsidR="00137369" w:rsidRPr="005B075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Рис 2. Архитектура клиент приложения</w:t>
        </w:r>
      </w:hyperlink>
    </w:p>
    <w:p w:rsidR="00676DEF" w:rsidRPr="005B0753" w:rsidRDefault="009B4E2A" w:rsidP="005B07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DEF" w:rsidRPr="005B0753" w:rsidRDefault="00676DEF" w:rsidP="005B07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0753">
        <w:rPr>
          <w:rFonts w:ascii="Times New Roman" w:hAnsi="Times New Roman" w:cs="Times New Roman"/>
          <w:i/>
          <w:sz w:val="28"/>
          <w:szCs w:val="28"/>
          <w:lang w:val="ru-RU"/>
        </w:rPr>
        <w:t>На схеме рассмотрен случай ‘толстого клиента’. Логическое ядро игры (модель) расположено на клиенте.</w:t>
      </w:r>
    </w:p>
    <w:p w:rsidR="00226280" w:rsidRPr="005B0753" w:rsidRDefault="00F01ADF" w:rsidP="005B07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одел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148B" w:rsidRPr="005B0753">
        <w:rPr>
          <w:rFonts w:ascii="Times New Roman" w:hAnsi="Times New Roman" w:cs="Times New Roman"/>
          <w:sz w:val="28"/>
          <w:szCs w:val="28"/>
        </w:rPr>
        <w:t>оп</w:t>
      </w:r>
      <w:r w:rsidR="007F148B" w:rsidRPr="005B0753">
        <w:rPr>
          <w:rFonts w:ascii="Times New Roman" w:hAnsi="Times New Roman" w:cs="Times New Roman"/>
          <w:sz w:val="28"/>
          <w:szCs w:val="28"/>
          <w:lang w:val="ru-RU"/>
        </w:rPr>
        <w:t>исанная</w:t>
      </w:r>
      <w:proofErr w:type="spellEnd"/>
      <w:r w:rsidR="00226280"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 выше состоит в свою очередь из:</w:t>
      </w:r>
    </w:p>
    <w:p w:rsidR="00226280" w:rsidRPr="005B0753" w:rsidRDefault="00226280" w:rsidP="005B075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0753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0753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0A045A"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 сгенерированные</w:t>
      </w:r>
      <w:r w:rsidR="007F148B"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 структур</w:t>
      </w:r>
      <w:r w:rsidR="000A045A" w:rsidRPr="005B075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F148B"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</w:p>
    <w:p w:rsidR="00226280" w:rsidRPr="005B0753" w:rsidRDefault="00226280" w:rsidP="005B075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B0753">
        <w:rPr>
          <w:rFonts w:ascii="Times New Roman" w:hAnsi="Times New Roman" w:cs="Times New Roman"/>
          <w:sz w:val="28"/>
          <w:szCs w:val="28"/>
          <w:lang w:val="en-US"/>
        </w:rPr>
        <w:lastRenderedPageBreak/>
        <w:t>Vwm</w:t>
      </w:r>
      <w:proofErr w:type="spellEnd"/>
      <w:r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0753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5B075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B0753">
        <w:rPr>
          <w:rFonts w:ascii="Times New Roman" w:hAnsi="Times New Roman" w:cs="Times New Roman"/>
          <w:sz w:val="28"/>
          <w:szCs w:val="28"/>
          <w:lang w:val="en-US"/>
        </w:rPr>
        <w:t>interpreter</w:t>
      </w:r>
      <w:r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47A7" w:rsidRPr="005B075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47A7" w:rsidRPr="005B0753">
        <w:rPr>
          <w:rFonts w:ascii="Times New Roman" w:hAnsi="Times New Roman" w:cs="Times New Roman"/>
          <w:sz w:val="28"/>
          <w:szCs w:val="28"/>
          <w:lang w:val="ru-RU"/>
        </w:rPr>
        <w:t>интерпретирует описание виртуального мира</w:t>
      </w:r>
      <w:r w:rsidR="00BD0206"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 (изменяет виртуальный мир в соответствии с его </w:t>
      </w:r>
      <w:r w:rsidR="00730B4F" w:rsidRPr="005B0753">
        <w:rPr>
          <w:rFonts w:ascii="Times New Roman" w:hAnsi="Times New Roman" w:cs="Times New Roman"/>
          <w:sz w:val="28"/>
          <w:szCs w:val="28"/>
          <w:lang w:val="en-US"/>
        </w:rPr>
        <w:t>VW</w:t>
      </w:r>
      <w:r w:rsidR="00730B4F"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 моделью</w:t>
      </w:r>
      <w:r w:rsidR="00BD0206" w:rsidRPr="005B075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95C7C" w:rsidRPr="005B0753" w:rsidRDefault="00226280" w:rsidP="005B075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0753">
        <w:rPr>
          <w:rFonts w:ascii="Times New Roman" w:hAnsi="Times New Roman" w:cs="Times New Roman"/>
          <w:sz w:val="28"/>
          <w:szCs w:val="28"/>
          <w:lang w:val="en-US"/>
        </w:rPr>
        <w:t>Bridge</w:t>
      </w:r>
      <w:r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 – коннекторы которые служат для интеграции с другими частями системы.</w:t>
      </w:r>
    </w:p>
    <w:p w:rsidR="000A045A" w:rsidRPr="005B0753" w:rsidRDefault="00895C7C" w:rsidP="005B075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075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0753">
        <w:rPr>
          <w:rFonts w:ascii="Times New Roman" w:hAnsi="Times New Roman" w:cs="Times New Roman"/>
          <w:sz w:val="28"/>
          <w:szCs w:val="28"/>
          <w:lang w:val="en-US"/>
        </w:rPr>
        <w:t>Components</w:t>
      </w:r>
      <w:r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C5570E"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1422"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внедряемый </w:t>
      </w:r>
      <w:r w:rsidRPr="005B0753">
        <w:rPr>
          <w:rFonts w:ascii="Times New Roman" w:hAnsi="Times New Roman" w:cs="Times New Roman"/>
          <w:sz w:val="28"/>
          <w:szCs w:val="28"/>
          <w:lang w:val="ru-RU"/>
        </w:rPr>
        <w:t>код, написанный на языке</w:t>
      </w:r>
      <w:r w:rsidR="00D42857"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 высокого уровня в который компилируется </w:t>
      </w:r>
      <w:r w:rsidR="00D42857" w:rsidRPr="005B0753">
        <w:rPr>
          <w:rFonts w:ascii="Times New Roman" w:hAnsi="Times New Roman" w:cs="Times New Roman"/>
          <w:sz w:val="28"/>
          <w:szCs w:val="28"/>
          <w:lang w:val="en-US"/>
        </w:rPr>
        <w:t>VWML</w:t>
      </w:r>
      <w:r w:rsidR="00D42857"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857" w:rsidRPr="005B0753">
        <w:rPr>
          <w:rFonts w:ascii="Times New Roman" w:hAnsi="Times New Roman" w:cs="Times New Roman"/>
          <w:sz w:val="28"/>
          <w:szCs w:val="28"/>
        </w:rPr>
        <w:t>код</w:t>
      </w:r>
      <w:r w:rsidR="00D42857" w:rsidRPr="005B07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1422" w:rsidRPr="005B0753" w:rsidRDefault="00FB1422" w:rsidP="005B075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0753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 – интерфейсное </w:t>
      </w:r>
      <w:proofErr w:type="gramStart"/>
      <w:r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отображение </w:t>
      </w:r>
      <w:r w:rsidR="00444344"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 логических</w:t>
      </w:r>
      <w:proofErr w:type="gramEnd"/>
      <w:r w:rsidR="00444344"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 сущностей</w:t>
      </w:r>
      <w:r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 виртуального мира</w:t>
      </w:r>
      <w:r w:rsidR="000C4E75"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3DB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C4E75" w:rsidRPr="005B0753">
        <w:rPr>
          <w:rFonts w:ascii="Times New Roman" w:hAnsi="Times New Roman" w:cs="Times New Roman"/>
          <w:sz w:val="28"/>
          <w:szCs w:val="28"/>
          <w:lang w:val="ru-RU"/>
        </w:rPr>
        <w:t>происходящих в нем событий.</w:t>
      </w:r>
    </w:p>
    <w:p w:rsidR="000A045A" w:rsidRDefault="000A698B" w:rsidP="005B075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0753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 – отвечает за процесс </w:t>
      </w:r>
      <w:r w:rsidR="00550C3C" w:rsidRPr="005B0753">
        <w:rPr>
          <w:rFonts w:ascii="Times New Roman" w:hAnsi="Times New Roman" w:cs="Times New Roman"/>
          <w:sz w:val="28"/>
          <w:szCs w:val="28"/>
          <w:lang w:val="ru-RU"/>
        </w:rPr>
        <w:t>коммуникации и</w:t>
      </w:r>
      <w:r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 диспетчерезации событий</w:t>
      </w:r>
      <w:r w:rsidR="00471106" w:rsidRPr="005B0753">
        <w:rPr>
          <w:rFonts w:ascii="Times New Roman" w:hAnsi="Times New Roman" w:cs="Times New Roman"/>
          <w:sz w:val="28"/>
          <w:szCs w:val="28"/>
          <w:lang w:val="ru-RU"/>
        </w:rPr>
        <w:t xml:space="preserve"> в системе.</w:t>
      </w:r>
    </w:p>
    <w:p w:rsidR="002F3DB7" w:rsidRPr="005B0753" w:rsidRDefault="002F3DB7" w:rsidP="002F3DB7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045A" w:rsidRDefault="00284629" w:rsidP="000A045A">
      <w:pPr>
        <w:pStyle w:val="2"/>
        <w:rPr>
          <w:lang w:val="ru-RU"/>
        </w:rPr>
      </w:pPr>
      <w:bookmarkStart w:id="5" w:name="_Toc360621260"/>
      <w:r>
        <w:rPr>
          <w:lang w:val="ru-RU"/>
        </w:rPr>
        <w:t>Сервер</w:t>
      </w:r>
      <w:r w:rsidRPr="00D04F9F">
        <w:rPr>
          <w:lang w:val="ru-RU"/>
        </w:rPr>
        <w:t>-</w:t>
      </w:r>
      <w:r w:rsidR="000A045A">
        <w:rPr>
          <w:lang w:val="ru-RU"/>
        </w:rPr>
        <w:t>приложение</w:t>
      </w:r>
      <w:bookmarkEnd w:id="5"/>
    </w:p>
    <w:p w:rsidR="00284629" w:rsidRPr="00D04F9F" w:rsidRDefault="00284629" w:rsidP="000A045A">
      <w:pPr>
        <w:rPr>
          <w:rFonts w:ascii="Arial" w:hAnsi="Arial" w:cs="Arial"/>
          <w:sz w:val="24"/>
          <w:szCs w:val="24"/>
          <w:lang w:val="ru-RU"/>
        </w:rPr>
      </w:pPr>
    </w:p>
    <w:p w:rsidR="00B84219" w:rsidRPr="002F3DB7" w:rsidRDefault="00B84219" w:rsidP="002F3DB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DB7">
        <w:rPr>
          <w:rFonts w:ascii="Times New Roman" w:hAnsi="Times New Roman" w:cs="Times New Roman"/>
          <w:sz w:val="28"/>
          <w:szCs w:val="28"/>
          <w:lang w:val="ru-RU"/>
        </w:rPr>
        <w:t>Основой се</w:t>
      </w:r>
      <w:r w:rsidR="00D04F9F"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рверного приложения является </w:t>
      </w:r>
      <w:r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 модель </w:t>
      </w:r>
      <w:r w:rsidR="000A698B"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виртуального мира </w:t>
      </w:r>
      <w:r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и связанные с ней инфраструктурные компоненты.  Приведенная ниже диаграмма описывает связь модели, созданной с помощью </w:t>
      </w:r>
      <w:r w:rsidRPr="002F3DB7">
        <w:rPr>
          <w:rFonts w:ascii="Times New Roman" w:hAnsi="Times New Roman" w:cs="Times New Roman"/>
          <w:sz w:val="28"/>
          <w:szCs w:val="28"/>
          <w:lang w:val="en-US"/>
        </w:rPr>
        <w:t>VWM</w:t>
      </w:r>
      <w:r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698B" w:rsidRPr="002F3DB7">
        <w:rPr>
          <w:rFonts w:ascii="Times New Roman" w:hAnsi="Times New Roman" w:cs="Times New Roman"/>
          <w:sz w:val="28"/>
          <w:szCs w:val="28"/>
          <w:lang w:val="ru-RU"/>
        </w:rPr>
        <w:t>технологии</w:t>
      </w:r>
      <w:r w:rsidR="00D04F9F" w:rsidRPr="002F3DB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04F9F" w:rsidRPr="002F3DB7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 станд</w:t>
      </w:r>
      <w:r w:rsidR="00D04F9F" w:rsidRPr="002F3DB7">
        <w:rPr>
          <w:rFonts w:ascii="Times New Roman" w:hAnsi="Times New Roman" w:cs="Times New Roman"/>
          <w:sz w:val="28"/>
          <w:szCs w:val="28"/>
          <w:lang w:val="ru-RU"/>
        </w:rPr>
        <w:t>артной серверной  инфраструктурой</w:t>
      </w:r>
      <w:r w:rsidRPr="002F3D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045A" w:rsidRPr="007257DE" w:rsidRDefault="007F5AB5" w:rsidP="000A045A">
      <w:pPr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6119495" cy="376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WM server structure - New Page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219">
        <w:rPr>
          <w:lang w:val="ru-RU"/>
        </w:rPr>
        <w:t xml:space="preserve"> </w:t>
      </w:r>
      <w:r w:rsidR="00B84219" w:rsidRPr="00B84219">
        <w:rPr>
          <w:lang w:val="ru-RU"/>
        </w:rPr>
        <w:t xml:space="preserve"> </w:t>
      </w:r>
    </w:p>
    <w:p w:rsidR="00606B54" w:rsidRDefault="00A92AAE" w:rsidP="002F3DB7">
      <w:pPr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hyperlink r:id="rId14" w:history="1">
        <w:r w:rsidR="00606B54" w:rsidRPr="002F3DB7">
          <w:rPr>
            <w:rStyle w:val="aa"/>
            <w:rFonts w:ascii="Times New Roman" w:hAnsi="Times New Roman" w:cs="Times New Roman"/>
            <w:sz w:val="28"/>
            <w:szCs w:val="28"/>
          </w:rPr>
          <w:t>Рис 3. Архитектура сервер-приложений</w:t>
        </w:r>
      </w:hyperlink>
    </w:p>
    <w:p w:rsidR="002F3DB7" w:rsidRPr="002F3DB7" w:rsidRDefault="002F3DB7" w:rsidP="002F3DB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6B54" w:rsidRPr="002F3DB7" w:rsidRDefault="0047034C" w:rsidP="002F3DB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диаграмме</w:t>
      </w:r>
      <w:r w:rsidRPr="0047034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06B54" w:rsidRPr="002F3DB7">
        <w:rPr>
          <w:rFonts w:ascii="Times New Roman" w:hAnsi="Times New Roman" w:cs="Times New Roman"/>
          <w:sz w:val="28"/>
          <w:szCs w:val="28"/>
          <w:lang w:val="ru-RU"/>
        </w:rPr>
        <w:t>см</w:t>
      </w:r>
      <w:r w:rsidRPr="0047034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06B54"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034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606B54" w:rsidRPr="002F3DB7">
        <w:rPr>
          <w:rFonts w:ascii="Times New Roman" w:hAnsi="Times New Roman" w:cs="Times New Roman"/>
          <w:sz w:val="28"/>
          <w:szCs w:val="28"/>
          <w:lang w:val="ru-RU"/>
        </w:rPr>
        <w:t>ис 3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06B54"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основные компоненты </w:t>
      </w:r>
      <w:proofErr w:type="gramStart"/>
      <w:r w:rsidR="00606B54" w:rsidRPr="002F3DB7">
        <w:rPr>
          <w:rFonts w:ascii="Times New Roman" w:hAnsi="Times New Roman" w:cs="Times New Roman"/>
          <w:sz w:val="28"/>
          <w:szCs w:val="28"/>
          <w:lang w:val="ru-RU"/>
        </w:rPr>
        <w:t>сервер-приложения</w:t>
      </w:r>
      <w:proofErr w:type="gramEnd"/>
      <w:r w:rsidR="00606B54"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 и связанные с ним компоненты инфраструктуры:</w:t>
      </w:r>
    </w:p>
    <w:p w:rsidR="00606B54" w:rsidRPr="002F3DB7" w:rsidRDefault="00606B54" w:rsidP="002F3DB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DB7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3DB7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 - сгенерированные структуры данных</w:t>
      </w:r>
    </w:p>
    <w:p w:rsidR="00606B54" w:rsidRPr="002F3DB7" w:rsidRDefault="00606B54" w:rsidP="002F3DB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3DB7">
        <w:rPr>
          <w:rFonts w:ascii="Times New Roman" w:hAnsi="Times New Roman" w:cs="Times New Roman"/>
          <w:sz w:val="28"/>
          <w:szCs w:val="28"/>
          <w:lang w:val="en-US"/>
        </w:rPr>
        <w:t>Vwm</w:t>
      </w:r>
      <w:proofErr w:type="spellEnd"/>
      <w:r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3DB7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2F3DB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F3DB7">
        <w:rPr>
          <w:rFonts w:ascii="Times New Roman" w:hAnsi="Times New Roman" w:cs="Times New Roman"/>
          <w:sz w:val="28"/>
          <w:szCs w:val="28"/>
          <w:lang w:val="en-US"/>
        </w:rPr>
        <w:t>interpreter</w:t>
      </w:r>
      <w:r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 – интерпретирует описание виртуального мира (изменяет виртуальный мир в соответствии с его </w:t>
      </w:r>
      <w:r w:rsidRPr="002F3DB7">
        <w:rPr>
          <w:rFonts w:ascii="Times New Roman" w:hAnsi="Times New Roman" w:cs="Times New Roman"/>
          <w:sz w:val="28"/>
          <w:szCs w:val="28"/>
          <w:lang w:val="en-US"/>
        </w:rPr>
        <w:t>VW</w:t>
      </w:r>
      <w:r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 моделью)</w:t>
      </w:r>
    </w:p>
    <w:p w:rsidR="00606B54" w:rsidRPr="002F3DB7" w:rsidRDefault="00606B54" w:rsidP="002F3DB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DB7">
        <w:rPr>
          <w:rFonts w:ascii="Times New Roman" w:hAnsi="Times New Roman" w:cs="Times New Roman"/>
          <w:sz w:val="28"/>
          <w:szCs w:val="28"/>
          <w:lang w:val="en-US"/>
        </w:rPr>
        <w:t>Bridge</w:t>
      </w:r>
      <w:r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 – коннекторы которые служат для интеграции с другими частями системы.</w:t>
      </w:r>
    </w:p>
    <w:p w:rsidR="00606B54" w:rsidRPr="002F3DB7" w:rsidRDefault="0019790B" w:rsidP="002F3DB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DB7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3DB7">
        <w:rPr>
          <w:rFonts w:ascii="Times New Roman" w:hAnsi="Times New Roman" w:cs="Times New Roman"/>
          <w:sz w:val="28"/>
          <w:szCs w:val="28"/>
          <w:lang w:val="en-US"/>
        </w:rPr>
        <w:t>External</w:t>
      </w:r>
      <w:r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3DB7">
        <w:rPr>
          <w:rFonts w:ascii="Times New Roman" w:hAnsi="Times New Roman" w:cs="Times New Roman"/>
          <w:sz w:val="28"/>
          <w:szCs w:val="28"/>
          <w:lang w:val="en-US"/>
        </w:rPr>
        <w:t>Components</w:t>
      </w:r>
      <w:r w:rsidR="00606B54"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 – внедряемый код, написанный на языке высокого уровня в который компилируется </w:t>
      </w:r>
      <w:r w:rsidR="00606B54" w:rsidRPr="002F3DB7">
        <w:rPr>
          <w:rFonts w:ascii="Times New Roman" w:hAnsi="Times New Roman" w:cs="Times New Roman"/>
          <w:sz w:val="28"/>
          <w:szCs w:val="28"/>
          <w:lang w:val="en-US"/>
        </w:rPr>
        <w:t>VWML</w:t>
      </w:r>
      <w:r w:rsidR="00606B54"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6B54" w:rsidRPr="002F3DB7">
        <w:rPr>
          <w:rFonts w:ascii="Times New Roman" w:hAnsi="Times New Roman" w:cs="Times New Roman"/>
          <w:sz w:val="28"/>
          <w:szCs w:val="28"/>
        </w:rPr>
        <w:t>код</w:t>
      </w:r>
      <w:r w:rsidR="00606B54" w:rsidRPr="002F3D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6B54" w:rsidRPr="002F3DB7" w:rsidRDefault="00606B54" w:rsidP="002F3DB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DB7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3DB7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71058" w:rsidRPr="002F3DB7">
        <w:rPr>
          <w:rFonts w:ascii="Times New Roman" w:hAnsi="Times New Roman" w:cs="Times New Roman"/>
          <w:sz w:val="28"/>
          <w:szCs w:val="28"/>
        </w:rPr>
        <w:t>о</w:t>
      </w:r>
      <w:r w:rsidR="00A71058"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беспечивает </w:t>
      </w:r>
      <w:r w:rsidRPr="002F3DB7">
        <w:rPr>
          <w:rFonts w:ascii="Times New Roman" w:hAnsi="Times New Roman" w:cs="Times New Roman"/>
          <w:sz w:val="28"/>
          <w:szCs w:val="28"/>
        </w:rPr>
        <w:t>конфигурирование и управление сервером</w:t>
      </w:r>
    </w:p>
    <w:p w:rsidR="00606B54" w:rsidRPr="002F3DB7" w:rsidRDefault="00606B54" w:rsidP="002F3DB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DB7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3DB7">
        <w:rPr>
          <w:rFonts w:ascii="Times New Roman" w:hAnsi="Times New Roman" w:cs="Times New Roman"/>
          <w:sz w:val="28"/>
          <w:szCs w:val="28"/>
          <w:lang w:val="en-US"/>
        </w:rPr>
        <w:t>adapter</w:t>
      </w:r>
      <w:r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1058" w:rsidRPr="002F3DB7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="00A71058"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571A" w:rsidRPr="002F3DB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571A" w:rsidRPr="002F3DB7">
        <w:rPr>
          <w:rFonts w:ascii="Times New Roman" w:hAnsi="Times New Roman" w:cs="Times New Roman"/>
          <w:sz w:val="28"/>
          <w:szCs w:val="28"/>
          <w:lang w:val="ru-RU"/>
        </w:rPr>
        <w:t>обеспечивает взаимодействие с клиент-приложением</w:t>
      </w:r>
    </w:p>
    <w:p w:rsidR="006F72BF" w:rsidRDefault="00C22920" w:rsidP="002F3DB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DB7">
        <w:rPr>
          <w:rFonts w:ascii="Times New Roman" w:hAnsi="Times New Roman" w:cs="Times New Roman"/>
          <w:sz w:val="28"/>
          <w:szCs w:val="28"/>
          <w:lang w:val="ru-RU"/>
        </w:rPr>
        <w:t>Как видно из приведенных диаграмм</w:t>
      </w:r>
      <w:r w:rsidR="002F3DB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3DB7"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структуры </w:t>
      </w:r>
      <w:r w:rsidR="0047034C">
        <w:rPr>
          <w:rFonts w:ascii="Times New Roman" w:hAnsi="Times New Roman" w:cs="Times New Roman"/>
          <w:sz w:val="28"/>
          <w:szCs w:val="28"/>
          <w:lang w:val="ru-RU"/>
        </w:rPr>
        <w:t>клиентских</w:t>
      </w:r>
      <w:r w:rsidR="002F3DB7">
        <w:rPr>
          <w:rFonts w:ascii="Times New Roman" w:hAnsi="Times New Roman" w:cs="Times New Roman"/>
          <w:sz w:val="28"/>
          <w:szCs w:val="28"/>
          <w:lang w:val="ru-RU"/>
        </w:rPr>
        <w:t xml:space="preserve"> и серверных</w:t>
      </w:r>
      <w:r w:rsidR="000A698B"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й </w:t>
      </w:r>
      <w:r w:rsidR="00E12AC0" w:rsidRPr="002F3DB7">
        <w:rPr>
          <w:rFonts w:ascii="Times New Roman" w:hAnsi="Times New Roman" w:cs="Times New Roman"/>
          <w:sz w:val="28"/>
          <w:szCs w:val="28"/>
          <w:lang w:val="ru-RU"/>
        </w:rPr>
        <w:t>аналогичны</w:t>
      </w:r>
      <w:r w:rsidRPr="002F3DB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3DB7">
        <w:rPr>
          <w:rFonts w:ascii="Times New Roman" w:hAnsi="Times New Roman" w:cs="Times New Roman"/>
          <w:sz w:val="28"/>
          <w:szCs w:val="28"/>
        </w:rPr>
        <w:t xml:space="preserve"> </w:t>
      </w:r>
      <w:r w:rsidR="00E12AC0" w:rsidRPr="002F3DB7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7306F3"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 упрощает процесс отладки,</w:t>
      </w:r>
      <w:r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698B" w:rsidRPr="002F3DB7">
        <w:rPr>
          <w:rFonts w:ascii="Times New Roman" w:hAnsi="Times New Roman" w:cs="Times New Roman"/>
          <w:sz w:val="28"/>
          <w:szCs w:val="28"/>
          <w:lang w:val="ru-RU"/>
        </w:rPr>
        <w:t>как на стороне сервера</w:t>
      </w:r>
      <w:r w:rsidR="0047034C" w:rsidRPr="0047034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698B"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06F3"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так </w:t>
      </w:r>
      <w:r w:rsidR="000A698B"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E12AC0"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на стороне </w:t>
      </w:r>
      <w:r w:rsidR="000A698B" w:rsidRPr="002F3DB7">
        <w:rPr>
          <w:rFonts w:ascii="Times New Roman" w:hAnsi="Times New Roman" w:cs="Times New Roman"/>
          <w:sz w:val="28"/>
          <w:szCs w:val="28"/>
          <w:lang w:val="ru-RU"/>
        </w:rPr>
        <w:t>клиента</w:t>
      </w:r>
      <w:r w:rsidR="006E1C9D" w:rsidRPr="002F3DB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A698B"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D6CF9" w:rsidRPr="002F3DB7" w:rsidRDefault="006E1C9D" w:rsidP="002F3DB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И, кроме того, </w:t>
      </w:r>
      <w:r w:rsidR="00C73473" w:rsidRPr="002F3DB7">
        <w:rPr>
          <w:rFonts w:ascii="Times New Roman" w:hAnsi="Times New Roman" w:cs="Times New Roman"/>
          <w:sz w:val="28"/>
          <w:szCs w:val="28"/>
          <w:lang w:val="ru-RU"/>
        </w:rPr>
        <w:t>описания</w:t>
      </w:r>
      <w:r w:rsidR="000A698B"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3473"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виртуального мира </w:t>
      </w:r>
      <w:r w:rsidRPr="002F3DB7">
        <w:rPr>
          <w:rFonts w:ascii="Times New Roman" w:hAnsi="Times New Roman" w:cs="Times New Roman"/>
          <w:sz w:val="28"/>
          <w:szCs w:val="28"/>
          <w:lang w:val="ru-RU"/>
        </w:rPr>
        <w:t>в случа</w:t>
      </w:r>
      <w:r w:rsidR="00A63973" w:rsidRPr="002F3DB7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39173D"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 клиент-приложени</w:t>
      </w:r>
      <w:r w:rsidR="00C73473" w:rsidRPr="002F3DB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39173D" w:rsidRPr="002F3DB7">
        <w:rPr>
          <w:rFonts w:ascii="Times New Roman" w:hAnsi="Times New Roman" w:cs="Times New Roman"/>
          <w:sz w:val="28"/>
          <w:szCs w:val="28"/>
          <w:lang w:val="ru-RU"/>
        </w:rPr>
        <w:t xml:space="preserve"> и сервер-приложени</w:t>
      </w:r>
      <w:r w:rsidR="00C73473" w:rsidRPr="002F3DB7">
        <w:rPr>
          <w:rFonts w:ascii="Times New Roman" w:hAnsi="Times New Roman" w:cs="Times New Roman"/>
          <w:sz w:val="28"/>
          <w:szCs w:val="28"/>
          <w:lang w:val="ru-RU"/>
        </w:rPr>
        <w:t>й эквивалентны.</w:t>
      </w:r>
    </w:p>
    <w:p w:rsidR="00085120" w:rsidRPr="002F3DB7" w:rsidRDefault="00085120" w:rsidP="002F3DB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DB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C444F" w:rsidRDefault="002C444F" w:rsidP="000A662C">
      <w:pPr>
        <w:pStyle w:val="1"/>
        <w:rPr>
          <w:lang w:val="en-US"/>
        </w:rPr>
      </w:pPr>
      <w:bookmarkStart w:id="6" w:name="_Toc360621261"/>
      <w:r>
        <w:lastRenderedPageBreak/>
        <w:t>Процесс разработки</w:t>
      </w:r>
      <w:bookmarkEnd w:id="6"/>
    </w:p>
    <w:p w:rsidR="00E52A95" w:rsidRDefault="009162E3" w:rsidP="00E52A95">
      <w:pPr>
        <w:rPr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210185</wp:posOffset>
                </wp:positionV>
                <wp:extent cx="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16.55pt" to="-28.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" strokecolor="#4579b8 [3044]"/>
            </w:pict>
          </mc:Fallback>
        </mc:AlternateContent>
      </w:r>
    </w:p>
    <w:p w:rsidR="00E52A95" w:rsidRPr="00F61F21" w:rsidRDefault="00E52A95" w:rsidP="00E52A95">
      <w:pPr>
        <w:pStyle w:val="a5"/>
        <w:ind w:left="360"/>
        <w:rPr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4E08FD4" wp14:editId="05FA8066">
                <wp:simplePos x="0" y="0"/>
                <wp:positionH relativeFrom="column">
                  <wp:posOffset>3781425</wp:posOffset>
                </wp:positionH>
                <wp:positionV relativeFrom="paragraph">
                  <wp:posOffset>148590</wp:posOffset>
                </wp:positionV>
                <wp:extent cx="1495425" cy="876300"/>
                <wp:effectExtent l="0" t="0" r="28575" b="1905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95" w:rsidRDefault="00E52A95" w:rsidP="00E52A9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t>UI</w:t>
                            </w:r>
                          </w:p>
                          <w:p w:rsidR="00E52A95" w:rsidRDefault="00E52A95" w:rsidP="00E52A9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нфраструктурная интег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left:0;text-align:left;margin-left:297.75pt;margin-top:11.7pt;width:117.75pt;height:6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" fillcolor="#d8d8d8 [2732]">
                <v:textbox>
                  <w:txbxContent>
                    <w:p w:rsidR="00E52A95" w:rsidRDefault="00E52A95" w:rsidP="00E52A9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азработка </w:t>
                      </w:r>
                      <w:r>
                        <w:t>UI</w:t>
                      </w:r>
                    </w:p>
                    <w:p w:rsidR="00E52A95" w:rsidRDefault="00E52A95" w:rsidP="00E52A9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нфраструктурная интегр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1C8E5C" wp14:editId="408E604C">
                <wp:simplePos x="0" y="0"/>
                <wp:positionH relativeFrom="column">
                  <wp:posOffset>361950</wp:posOffset>
                </wp:positionH>
                <wp:positionV relativeFrom="paragraph">
                  <wp:posOffset>91440</wp:posOffset>
                </wp:positionV>
                <wp:extent cx="1762125" cy="819150"/>
                <wp:effectExtent l="0" t="0" r="28575" b="1905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95" w:rsidRDefault="00E52A95" w:rsidP="00E52A9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Моделирование на языке </w:t>
                            </w:r>
                            <w:r>
                              <w:t>VWML</w:t>
                            </w:r>
                            <w:r>
                              <w:rPr>
                                <w:lang w:val="ru-RU"/>
                              </w:rPr>
                              <w:t>, трансляция на язык высокого уров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7" style="position:absolute;left:0;text-align:left;margin-left:28.5pt;margin-top:7.2pt;width:138.75pt;height:6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" fillcolor="#d8d8d8 [2732]">
                <v:textbox>
                  <w:txbxContent>
                    <w:p w:rsidR="00E52A95" w:rsidRDefault="00E52A95" w:rsidP="00E52A9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Моделирование </w:t>
                      </w:r>
                      <w:r>
                        <w:rPr>
                          <w:lang w:val="ru-RU"/>
                        </w:rPr>
                        <w:t xml:space="preserve">на языке </w:t>
                      </w:r>
                      <w:r>
                        <w:t>VWML</w:t>
                      </w:r>
                      <w:r>
                        <w:rPr>
                          <w:lang w:val="ru-RU"/>
                        </w:rPr>
                        <w:t>, трансляция на язык высокого уров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112DA2" wp14:editId="7B107A83">
                <wp:simplePos x="0" y="0"/>
                <wp:positionH relativeFrom="column">
                  <wp:posOffset>7452360</wp:posOffset>
                </wp:positionH>
                <wp:positionV relativeFrom="paragraph">
                  <wp:posOffset>386715</wp:posOffset>
                </wp:positionV>
                <wp:extent cx="2038350" cy="2619375"/>
                <wp:effectExtent l="22860" t="24765" r="24765" b="2286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95" w:rsidRDefault="00E52A95" w:rsidP="00E52A95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E52A95" w:rsidRDefault="00E52A95" w:rsidP="00E52A95">
                            <w:pPr>
                              <w:jc w:val="center"/>
                            </w:pPr>
                          </w:p>
                          <w:p w:rsidR="00E52A95" w:rsidRDefault="00E52A95" w:rsidP="00E52A95">
                            <w:pPr>
                              <w:jc w:val="center"/>
                            </w:pPr>
                            <w:r>
                              <w:t>UI developing;</w:t>
                            </w:r>
                          </w:p>
                          <w:p w:rsidR="00E52A95" w:rsidRDefault="00E52A95" w:rsidP="00E52A95">
                            <w:pPr>
                              <w:jc w:val="center"/>
                            </w:pPr>
                            <w:r>
                              <w:t>Net connections;</w:t>
                            </w:r>
                          </w:p>
                          <w:p w:rsidR="00E52A95" w:rsidRDefault="00E52A95" w:rsidP="00E52A95">
                            <w:pPr>
                              <w:jc w:val="center"/>
                            </w:pPr>
                            <w:r>
                              <w:t>(Infrastructure integration)</w:t>
                            </w:r>
                          </w:p>
                          <w:p w:rsidR="00E52A95" w:rsidRDefault="00E52A95" w:rsidP="00E52A95">
                            <w:pPr>
                              <w:jc w:val="center"/>
                            </w:pPr>
                            <w:r>
                              <w:t>Final debugging</w:t>
                            </w:r>
                          </w:p>
                          <w:p w:rsidR="00E52A95" w:rsidRDefault="00E52A95" w:rsidP="00E52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8" style="position:absolute;left:0;text-align:left;margin-left:586.8pt;margin-top:30.45pt;width:160.5pt;height:20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" strokeweight="3.25pt">
                <v:textbox>
                  <w:txbxContent>
                    <w:p w:rsidR="00E52A95" w:rsidRDefault="00E52A95" w:rsidP="00E52A95">
                      <w:pPr>
                        <w:rPr>
                          <w:lang w:val="ru-RU"/>
                        </w:rPr>
                      </w:pPr>
                    </w:p>
                    <w:p w:rsidR="00E52A95" w:rsidRDefault="00E52A95" w:rsidP="00E52A95">
                      <w:pPr>
                        <w:jc w:val="center"/>
                      </w:pPr>
                    </w:p>
                    <w:p w:rsidR="00E52A95" w:rsidRDefault="00E52A95" w:rsidP="00E52A95">
                      <w:pPr>
                        <w:jc w:val="center"/>
                      </w:pPr>
                      <w:r>
                        <w:t>UI developing;</w:t>
                      </w:r>
                    </w:p>
                    <w:p w:rsidR="00E52A95" w:rsidRDefault="00E52A95" w:rsidP="00E52A95">
                      <w:pPr>
                        <w:jc w:val="center"/>
                      </w:pPr>
                      <w:r>
                        <w:t>Net connections;</w:t>
                      </w:r>
                    </w:p>
                    <w:p w:rsidR="00E52A95" w:rsidRDefault="00E52A95" w:rsidP="00E52A95">
                      <w:pPr>
                        <w:jc w:val="center"/>
                      </w:pPr>
                      <w:r>
                        <w:t>(Infrastructure integration)</w:t>
                      </w:r>
                    </w:p>
                    <w:p w:rsidR="00E52A95" w:rsidRDefault="00E52A95" w:rsidP="00E52A95">
                      <w:pPr>
                        <w:jc w:val="center"/>
                      </w:pPr>
                      <w:r>
                        <w:t>Final debugging</w:t>
                      </w:r>
                    </w:p>
                    <w:p w:rsidR="00E52A95" w:rsidRDefault="00E52A95" w:rsidP="00E52A95"/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238EB8D" wp14:editId="1CB152B9">
                <wp:simplePos x="0" y="0"/>
                <wp:positionH relativeFrom="column">
                  <wp:posOffset>8814435</wp:posOffset>
                </wp:positionH>
                <wp:positionV relativeFrom="paragraph">
                  <wp:posOffset>386715</wp:posOffset>
                </wp:positionV>
                <wp:extent cx="657225" cy="285750"/>
                <wp:effectExtent l="13335" t="5715" r="5715" b="13335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95" w:rsidRDefault="00E52A95" w:rsidP="00E52A95">
                            <w:pPr>
                              <w:rPr>
                                <w:lang w:val="ru-RU"/>
                              </w:rPr>
                            </w:pPr>
                            <w:r>
                              <w:t>Phas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9" style="position:absolute;left:0;text-align:left;margin-left:694.05pt;margin-top:30.45pt;width:51.75pt;height:2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" fillcolor="#ffc000">
                <v:textbox>
                  <w:txbxContent>
                    <w:p w:rsidR="00E52A95" w:rsidRDefault="00E52A95" w:rsidP="00E52A95">
                      <w:pPr>
                        <w:rPr>
                          <w:lang w:val="ru-RU"/>
                        </w:rPr>
                      </w:pPr>
                      <w:r>
                        <w:t xml:space="preserve">Phase </w:t>
                      </w: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9BF3628" wp14:editId="178D8A27">
                <wp:simplePos x="0" y="0"/>
                <wp:positionH relativeFrom="column">
                  <wp:posOffset>8509635</wp:posOffset>
                </wp:positionH>
                <wp:positionV relativeFrom="paragraph">
                  <wp:posOffset>3063240</wp:posOffset>
                </wp:positionV>
                <wp:extent cx="0" cy="657225"/>
                <wp:effectExtent l="60960" t="15240" r="62865" b="22860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670.05pt;margin-top:241.2pt;width:0;height:5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" strokeweight="1.5pt">
                <v:stroke dashstyle="dashDot" endarrow="classic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BF9CA0B" wp14:editId="28C8D39A">
                <wp:simplePos x="0" y="0"/>
                <wp:positionH relativeFrom="column">
                  <wp:posOffset>7511415</wp:posOffset>
                </wp:positionH>
                <wp:positionV relativeFrom="paragraph">
                  <wp:posOffset>3120390</wp:posOffset>
                </wp:positionV>
                <wp:extent cx="1960245" cy="257175"/>
                <wp:effectExtent l="0" t="0" r="0" b="381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2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A95" w:rsidRDefault="00E52A95" w:rsidP="00E52A95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&lt;&lt; JAVA + HTML5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0" style="position:absolute;left:0;text-align:left;margin-left:591.45pt;margin-top:245.7pt;width:154.35pt;height:20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1RUhQIAABA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" stroked="f" strokeweight="1pt">
                <v:textbox>
                  <w:txbxContent>
                    <w:p w:rsidR="00E52A95" w:rsidRDefault="00E52A95" w:rsidP="00E52A95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&lt;&lt; </w:t>
                      </w:r>
                      <w:r>
                        <w:rPr>
                          <w:b/>
                          <w:color w:val="0070C0"/>
                        </w:rPr>
                        <w:t>JAVA + HTML5 &gt;&gt;</w:t>
                      </w:r>
                    </w:p>
                  </w:txbxContent>
                </v:textbox>
              </v:rect>
            </w:pict>
          </mc:Fallback>
        </mc:AlternateContent>
      </w:r>
    </w:p>
    <w:p w:rsidR="00E52A95" w:rsidRDefault="00E52A95" w:rsidP="00E52A95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B6A78FD" wp14:editId="7EB044AB">
                <wp:simplePos x="0" y="0"/>
                <wp:positionH relativeFrom="column">
                  <wp:posOffset>5010150</wp:posOffset>
                </wp:positionH>
                <wp:positionV relativeFrom="paragraph">
                  <wp:posOffset>387350</wp:posOffset>
                </wp:positionV>
                <wp:extent cx="1314450" cy="2619375"/>
                <wp:effectExtent l="19050" t="19050" r="19050" b="28575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95" w:rsidRDefault="00E52A95" w:rsidP="00E52A95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E52A95" w:rsidRDefault="00E52A95" w:rsidP="00E52A95">
                            <w:pPr>
                              <w:jc w:val="center"/>
                            </w:pPr>
                          </w:p>
                          <w:p w:rsidR="00E52A95" w:rsidRDefault="00E52A95" w:rsidP="00E52A95">
                            <w:pPr>
                              <w:jc w:val="center"/>
                            </w:pPr>
                            <w:r>
                              <w:t>UI developing;</w:t>
                            </w:r>
                          </w:p>
                          <w:p w:rsidR="00E52A95" w:rsidRDefault="00E52A95" w:rsidP="00E52A95">
                            <w:pPr>
                              <w:jc w:val="center"/>
                            </w:pPr>
                            <w:r>
                              <w:t>Net connections;</w:t>
                            </w:r>
                          </w:p>
                          <w:p w:rsidR="00E52A95" w:rsidRDefault="00E52A95" w:rsidP="00E52A95">
                            <w:pPr>
                              <w:jc w:val="center"/>
                            </w:pPr>
                            <w:r>
                              <w:t>(Infrastructure integration)</w:t>
                            </w:r>
                          </w:p>
                          <w:p w:rsidR="00E52A95" w:rsidRDefault="00E52A95" w:rsidP="00E52A95">
                            <w:pPr>
                              <w:jc w:val="center"/>
                            </w:pPr>
                            <w:r>
                              <w:t>Final debugging</w:t>
                            </w:r>
                          </w:p>
                          <w:p w:rsidR="00E52A95" w:rsidRDefault="00E52A95" w:rsidP="00E52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31" style="position:absolute;margin-left:394.5pt;margin-top:30.5pt;width:103.5pt;height:206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" strokeweight="3.25pt">
                <v:textbox>
                  <w:txbxContent>
                    <w:p w:rsidR="00E52A95" w:rsidRDefault="00E52A95" w:rsidP="00E52A95">
                      <w:pPr>
                        <w:rPr>
                          <w:lang w:val="ru-RU"/>
                        </w:rPr>
                      </w:pPr>
                    </w:p>
                    <w:p w:rsidR="00E52A95" w:rsidRDefault="00E52A95" w:rsidP="00E52A95">
                      <w:pPr>
                        <w:jc w:val="center"/>
                      </w:pPr>
                    </w:p>
                    <w:p w:rsidR="00E52A95" w:rsidRDefault="00E52A95" w:rsidP="00E52A95">
                      <w:pPr>
                        <w:jc w:val="center"/>
                      </w:pPr>
                      <w:r>
                        <w:t xml:space="preserve">UI </w:t>
                      </w:r>
                      <w:r>
                        <w:t>developing;</w:t>
                      </w:r>
                    </w:p>
                    <w:p w:rsidR="00E52A95" w:rsidRDefault="00E52A95" w:rsidP="00E52A95">
                      <w:pPr>
                        <w:jc w:val="center"/>
                      </w:pPr>
                      <w:r>
                        <w:t>Net connections;</w:t>
                      </w:r>
                    </w:p>
                    <w:p w:rsidR="00E52A95" w:rsidRDefault="00E52A95" w:rsidP="00E52A95">
                      <w:pPr>
                        <w:jc w:val="center"/>
                      </w:pPr>
                      <w:r>
                        <w:t>(Infrastructure integration)</w:t>
                      </w:r>
                    </w:p>
                    <w:p w:rsidR="00E52A95" w:rsidRDefault="00E52A95" w:rsidP="00E52A95">
                      <w:pPr>
                        <w:jc w:val="center"/>
                      </w:pPr>
                      <w:r>
                        <w:t>Final debugging</w:t>
                      </w:r>
                    </w:p>
                    <w:p w:rsidR="00E52A95" w:rsidRDefault="00E52A95" w:rsidP="00E52A95"/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B474E41" wp14:editId="0991F04E">
                <wp:simplePos x="0" y="0"/>
                <wp:positionH relativeFrom="column">
                  <wp:posOffset>2739390</wp:posOffset>
                </wp:positionH>
                <wp:positionV relativeFrom="paragraph">
                  <wp:posOffset>2444750</wp:posOffset>
                </wp:positionV>
                <wp:extent cx="9525" cy="1228725"/>
                <wp:effectExtent l="38100" t="0" r="66675" b="47625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2287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215.7pt;margin-top:192.5pt;width:.75pt;height:96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" strokeweight="1.5pt">
                <v:stroke dashstyle="dashDot" endarrow="classic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EBC87E6" wp14:editId="61B658CC">
                <wp:simplePos x="0" y="0"/>
                <wp:positionH relativeFrom="column">
                  <wp:posOffset>2748915</wp:posOffset>
                </wp:positionH>
                <wp:positionV relativeFrom="paragraph">
                  <wp:posOffset>1044575</wp:posOffset>
                </wp:positionV>
                <wp:extent cx="635" cy="1085850"/>
                <wp:effectExtent l="76200" t="0" r="75565" b="57150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85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216.45pt;margin-top:82.25pt;width:.05pt;height:85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" strokeweight="1.5pt">
                <v:stroke dashstyle="dashDot" endarrow="classic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B796693" wp14:editId="6B60CE6C">
                <wp:simplePos x="0" y="0"/>
                <wp:positionH relativeFrom="column">
                  <wp:posOffset>2204085</wp:posOffset>
                </wp:positionH>
                <wp:positionV relativeFrom="paragraph">
                  <wp:posOffset>3673475</wp:posOffset>
                </wp:positionV>
                <wp:extent cx="1076325" cy="485775"/>
                <wp:effectExtent l="0" t="0" r="28575" b="28575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95" w:rsidRDefault="00E52A95" w:rsidP="00E52A95">
                            <w:pPr>
                              <w:jc w:val="center"/>
                            </w:pPr>
                            <w:r>
                              <w:t>Debugging Balan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2" style="position:absolute;margin-left:173.55pt;margin-top:289.25pt;width:84.75pt;height:3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" strokeweight="1pt">
                <v:textbox>
                  <w:txbxContent>
                    <w:p w:rsidR="00E52A95" w:rsidRDefault="00E52A95" w:rsidP="00E52A95">
                      <w:pPr>
                        <w:jc w:val="center"/>
                      </w:pPr>
                      <w:r>
                        <w:t xml:space="preserve">Debugging </w:t>
                      </w:r>
                      <w:r>
                        <w:t>Balanc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BDBE7D6" wp14:editId="3E59FE72">
                <wp:simplePos x="0" y="0"/>
                <wp:positionH relativeFrom="column">
                  <wp:posOffset>2213610</wp:posOffset>
                </wp:positionH>
                <wp:positionV relativeFrom="paragraph">
                  <wp:posOffset>2120900</wp:posOffset>
                </wp:positionV>
                <wp:extent cx="1076325" cy="323850"/>
                <wp:effectExtent l="0" t="0" r="28575" b="1905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95" w:rsidRDefault="00E52A95" w:rsidP="00E52A95">
                            <w:pPr>
                              <w:jc w:val="center"/>
                            </w:pPr>
                            <w:r>
                              <w:t>Compi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33" style="position:absolute;margin-left:174.3pt;margin-top:167pt;width:84.7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" strokeweight="1pt">
                <v:textbox>
                  <w:txbxContent>
                    <w:p w:rsidR="00E52A95" w:rsidRDefault="00E52A95" w:rsidP="00E52A95">
                      <w:pPr>
                        <w:jc w:val="center"/>
                      </w:pPr>
                      <w:r>
                        <w:t>Compil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D831F14" wp14:editId="4A4BF691">
                <wp:simplePos x="0" y="0"/>
                <wp:positionH relativeFrom="column">
                  <wp:posOffset>2213610</wp:posOffset>
                </wp:positionH>
                <wp:positionV relativeFrom="paragraph">
                  <wp:posOffset>768350</wp:posOffset>
                </wp:positionV>
                <wp:extent cx="1076325" cy="276225"/>
                <wp:effectExtent l="0" t="0" r="28575" b="28575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95" w:rsidRDefault="00E52A95" w:rsidP="00E52A95">
                            <w:pPr>
                              <w:jc w:val="center"/>
                            </w:pPr>
                            <w:r>
                              <w:t>VW   mod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34" style="position:absolute;margin-left:174.3pt;margin-top:60.5pt;width:84.7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" strokeweight="1pt">
                <v:textbox>
                  <w:txbxContent>
                    <w:p w:rsidR="00E52A95" w:rsidRDefault="00E52A95" w:rsidP="00E52A95">
                      <w:pPr>
                        <w:jc w:val="center"/>
                      </w:pPr>
                      <w:r>
                        <w:t>VW   model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3EEA45" wp14:editId="0BAE51DB">
                <wp:simplePos x="0" y="0"/>
                <wp:positionH relativeFrom="column">
                  <wp:posOffset>1971675</wp:posOffset>
                </wp:positionH>
                <wp:positionV relativeFrom="paragraph">
                  <wp:posOffset>292100</wp:posOffset>
                </wp:positionV>
                <wp:extent cx="1553210" cy="4695825"/>
                <wp:effectExtent l="19050" t="19050" r="27940" b="28575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3210" cy="469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95" w:rsidRDefault="00E52A95" w:rsidP="00E52A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35" style="position:absolute;margin-left:155.25pt;margin-top:23pt;width:122.3pt;height:36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" strokeweight="3.25pt">
                <v:textbox>
                  <w:txbxContent>
                    <w:p w:rsidR="00E52A95" w:rsidRDefault="00E52A95" w:rsidP="00E52A95"/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86EA8B" wp14:editId="07E0A1E1">
                <wp:simplePos x="0" y="0"/>
                <wp:positionH relativeFrom="column">
                  <wp:posOffset>2851785</wp:posOffset>
                </wp:positionH>
                <wp:positionV relativeFrom="paragraph">
                  <wp:posOffset>301625</wp:posOffset>
                </wp:positionV>
                <wp:extent cx="657225" cy="285750"/>
                <wp:effectExtent l="0" t="0" r="28575" b="1905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95" w:rsidRDefault="00E52A95" w:rsidP="00E52A95">
                            <w:pPr>
                              <w:rPr>
                                <w:lang w:val="ru-RU"/>
                              </w:rPr>
                            </w:pPr>
                            <w:r>
                              <w:t xml:space="preserve">Phase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36" style="position:absolute;margin-left:224.55pt;margin-top:23.75pt;width:51.7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" fillcolor="#ffc000">
                <v:textbox>
                  <w:txbxContent>
                    <w:p w:rsidR="00E52A95" w:rsidRDefault="00E52A95" w:rsidP="00E52A95">
                      <w:pPr>
                        <w:rPr>
                          <w:lang w:val="ru-RU"/>
                        </w:rPr>
                      </w:pPr>
                      <w:r>
                        <w:t xml:space="preserve">Phase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E52A95" w:rsidRDefault="00E52A95" w:rsidP="00E52A95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FAEDDE0" wp14:editId="0282A981">
                <wp:simplePos x="0" y="0"/>
                <wp:positionH relativeFrom="column">
                  <wp:posOffset>5667375</wp:posOffset>
                </wp:positionH>
                <wp:positionV relativeFrom="paragraph">
                  <wp:posOffset>1270</wp:posOffset>
                </wp:positionV>
                <wp:extent cx="647700" cy="285750"/>
                <wp:effectExtent l="0" t="0" r="19050" b="19050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95" w:rsidRDefault="00E52A95" w:rsidP="00E52A95">
                            <w:pPr>
                              <w:rPr>
                                <w:lang w:val="ru-RU"/>
                              </w:rPr>
                            </w:pPr>
                            <w:r>
                              <w:t>Phas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37" style="position:absolute;margin-left:446.25pt;margin-top:.1pt;width:51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" fillcolor="#ffc000">
                <v:textbox>
                  <w:txbxContent>
                    <w:p w:rsidR="00E52A95" w:rsidRDefault="00E52A95" w:rsidP="00E52A95">
                      <w:pPr>
                        <w:rPr>
                          <w:lang w:val="ru-RU"/>
                        </w:rPr>
                      </w:pPr>
                      <w:r>
                        <w:t>Phase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9AD6625" wp14:editId="3C3480B2">
                <wp:simplePos x="0" y="0"/>
                <wp:positionH relativeFrom="column">
                  <wp:posOffset>5067300</wp:posOffset>
                </wp:positionH>
                <wp:positionV relativeFrom="paragraph">
                  <wp:posOffset>2725420</wp:posOffset>
                </wp:positionV>
                <wp:extent cx="1263650" cy="257175"/>
                <wp:effectExtent l="0" t="0" r="0" b="9525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A95" w:rsidRDefault="00E52A95" w:rsidP="00E52A95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&lt;&lt; JAVA + HTML5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38" style="position:absolute;margin-left:399pt;margin-top:214.6pt;width:99.5pt;height:20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OPhgIAABE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" stroked="f" strokeweight="1pt">
                <v:textbox>
                  <w:txbxContent>
                    <w:p w:rsidR="00E52A95" w:rsidRDefault="00E52A95" w:rsidP="00E52A95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&lt;&lt; </w:t>
                      </w:r>
                      <w:r>
                        <w:rPr>
                          <w:b/>
                          <w:color w:val="0070C0"/>
                        </w:rPr>
                        <w:t>JAVA + HTML5 &gt;&gt;</w:t>
                      </w:r>
                    </w:p>
                  </w:txbxContent>
                </v:textbox>
              </v:rect>
            </w:pict>
          </mc:Fallback>
        </mc:AlternateContent>
      </w:r>
    </w:p>
    <w:p w:rsidR="00E52A95" w:rsidRDefault="00E52A95" w:rsidP="00E52A95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53A02AF" wp14:editId="5D85BB21">
                <wp:simplePos x="0" y="0"/>
                <wp:positionH relativeFrom="column">
                  <wp:posOffset>1428750</wp:posOffset>
                </wp:positionH>
                <wp:positionV relativeFrom="paragraph">
                  <wp:posOffset>91440</wp:posOffset>
                </wp:positionV>
                <wp:extent cx="523875" cy="635"/>
                <wp:effectExtent l="0" t="76200" r="28575" b="94615"/>
                <wp:wrapNone/>
                <wp:docPr id="77" name="Straight Arrow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7" o:spid="_x0000_s1026" type="#_x0000_t32" style="position:absolute;margin-left:112.5pt;margin-top:7.2pt;width:41.25pt;height: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" strokeweight="1.5pt">
                <v:stroke dashstyle="dashDot" endarrow="classic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E68CCBC" wp14:editId="458329C7">
                <wp:simplePos x="0" y="0"/>
                <wp:positionH relativeFrom="column">
                  <wp:posOffset>1432560</wp:posOffset>
                </wp:positionH>
                <wp:positionV relativeFrom="paragraph">
                  <wp:posOffset>91440</wp:posOffset>
                </wp:positionV>
                <wp:extent cx="0" cy="1752600"/>
                <wp:effectExtent l="0" t="0" r="19050" b="19050"/>
                <wp:wrapNone/>
                <wp:docPr id="76" name="Straight Arrow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112.8pt;margin-top:7.2pt;width:0;height:13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" strokeweight="1.5pt">
                <v:stroke dashstyle="dashDot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E69D45" wp14:editId="512C4212">
                <wp:simplePos x="0" y="0"/>
                <wp:positionH relativeFrom="column">
                  <wp:posOffset>1413510</wp:posOffset>
                </wp:positionH>
                <wp:positionV relativeFrom="paragraph">
                  <wp:posOffset>2053590</wp:posOffset>
                </wp:positionV>
                <wp:extent cx="0" cy="1752600"/>
                <wp:effectExtent l="0" t="0" r="19050" b="19050"/>
                <wp:wrapNone/>
                <wp:docPr id="78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111.3pt;margin-top:161.7pt;width:0;height:13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" strokeweight="1.5pt">
                <v:stroke dashstyle="dashDot"/>
              </v:shape>
            </w:pict>
          </mc:Fallback>
        </mc:AlternateContent>
      </w:r>
    </w:p>
    <w:p w:rsidR="00E52A95" w:rsidRDefault="00E52A95" w:rsidP="00E52A95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9EF9CDC" wp14:editId="6861621C">
                <wp:simplePos x="0" y="0"/>
                <wp:positionH relativeFrom="column">
                  <wp:posOffset>4286250</wp:posOffset>
                </wp:positionH>
                <wp:positionV relativeFrom="paragraph">
                  <wp:posOffset>66675</wp:posOffset>
                </wp:positionV>
                <wp:extent cx="723900" cy="0"/>
                <wp:effectExtent l="0" t="76200" r="19050" b="95250"/>
                <wp:wrapNone/>
                <wp:docPr id="98" name="Straight Arrow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8" o:spid="_x0000_s1026" type="#_x0000_t32" style="position:absolute;margin-left:337.5pt;margin-top:5.25pt;width:57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" strokeweight="1.5pt">
                <v:stroke dashstyle="dashDot" endarrow="class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AFDC33B" wp14:editId="7437A052">
                <wp:simplePos x="0" y="0"/>
                <wp:positionH relativeFrom="column">
                  <wp:posOffset>4295775</wp:posOffset>
                </wp:positionH>
                <wp:positionV relativeFrom="paragraph">
                  <wp:posOffset>76200</wp:posOffset>
                </wp:positionV>
                <wp:extent cx="0" cy="1990725"/>
                <wp:effectExtent l="0" t="0" r="19050" b="0"/>
                <wp:wrapNone/>
                <wp:docPr id="100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07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0" o:spid="_x0000_s1026" type="#_x0000_t32" style="position:absolute;margin-left:338.25pt;margin-top:6pt;width:0;height:156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" strokeweight="1.5pt">
                <v:stroke dashstyle="dashDo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50E6D97" wp14:editId="658F00D0">
                <wp:simplePos x="0" y="0"/>
                <wp:positionH relativeFrom="column">
                  <wp:posOffset>3628390</wp:posOffset>
                </wp:positionH>
                <wp:positionV relativeFrom="paragraph">
                  <wp:posOffset>1771650</wp:posOffset>
                </wp:positionV>
                <wp:extent cx="1323975" cy="257175"/>
                <wp:effectExtent l="0" t="0" r="9525" b="9525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A95" w:rsidRDefault="00E52A95" w:rsidP="00E52A95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&lt;&lt; JAVA ‘ready ’&gt;&gt;</w:t>
                            </w:r>
                            <w:r>
                              <w:t xml:space="preserve">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39" style="position:absolute;margin-left:285.7pt;margin-top:139.5pt;width:104.25pt;height:2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" stroked="f" strokeweight="1pt">
                <v:textbox>
                  <w:txbxContent>
                    <w:p w:rsidR="00E52A95" w:rsidRDefault="00E52A95" w:rsidP="00E52A95">
                      <w:pPr>
                        <w:jc w:val="center"/>
                      </w:pPr>
                      <w:r>
                        <w:rPr>
                          <w:b/>
                          <w:color w:val="0070C0"/>
                        </w:rPr>
                        <w:t xml:space="preserve">&lt;&lt; </w:t>
                      </w:r>
                      <w:r>
                        <w:rPr>
                          <w:b/>
                          <w:color w:val="0070C0"/>
                        </w:rPr>
                        <w:t>JAVA ‘ready ’&gt;&gt;</w:t>
                      </w:r>
                      <w:r>
                        <w:t xml:space="preserve"> &gt;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A1F05ED" wp14:editId="5333312F">
                <wp:simplePos x="0" y="0"/>
                <wp:positionH relativeFrom="column">
                  <wp:posOffset>2009775</wp:posOffset>
                </wp:positionH>
                <wp:positionV relativeFrom="paragraph">
                  <wp:posOffset>247650</wp:posOffset>
                </wp:positionV>
                <wp:extent cx="1476375" cy="257175"/>
                <wp:effectExtent l="0" t="0" r="9525" b="9525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A95" w:rsidRDefault="00E52A95" w:rsidP="00E52A95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&lt;&lt; VW ML project’&gt;&gt;</w:t>
                            </w:r>
                            <w:r>
                              <w:t xml:space="preserve">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40" style="position:absolute;margin-left:158.25pt;margin-top:19.5pt;width:116.25pt;height:20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rfhQIAABEFAAAOAAAAZHJzL2Uyb0RvYy54bWysVNuO0zAQfUfiHyy/d3MhbZpo09VeKEJa&#10;YMXCB7i201g4trHdpgvi3xk7bbc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" stroked="f" strokeweight="1pt">
                <v:textbox>
                  <w:txbxContent>
                    <w:p w:rsidR="00E52A95" w:rsidRDefault="00E52A95" w:rsidP="00E52A95">
                      <w:pPr>
                        <w:jc w:val="center"/>
                      </w:pPr>
                      <w:r>
                        <w:rPr>
                          <w:b/>
                          <w:color w:val="0070C0"/>
                        </w:rPr>
                        <w:t>&lt;&lt; VW ML project’&gt;&gt;</w:t>
                      </w:r>
                      <w:r>
                        <w:t xml:space="preserve"> &gt;&gt;</w:t>
                      </w:r>
                    </w:p>
                  </w:txbxContent>
                </v:textbox>
              </v:rect>
            </w:pict>
          </mc:Fallback>
        </mc:AlternateContent>
      </w:r>
    </w:p>
    <w:p w:rsidR="00E52A95" w:rsidRDefault="00E52A95" w:rsidP="00E52A95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E52A95" w:rsidRDefault="00E52A95" w:rsidP="00E52A95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2D7865F" wp14:editId="314AC075">
                <wp:simplePos x="0" y="0"/>
                <wp:positionH relativeFrom="column">
                  <wp:posOffset>542926</wp:posOffset>
                </wp:positionH>
                <wp:positionV relativeFrom="paragraph">
                  <wp:posOffset>316865</wp:posOffset>
                </wp:positionV>
                <wp:extent cx="1428750" cy="714375"/>
                <wp:effectExtent l="0" t="0" r="0" b="952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A95" w:rsidRDefault="00E52A95" w:rsidP="00E52A95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&lt;&lt; Project Requirement</w:t>
                            </w:r>
                          </w:p>
                          <w:p w:rsidR="00E52A95" w:rsidRDefault="00E52A95" w:rsidP="00E52A95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Document (PRD)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41" style="position:absolute;margin-left:42.75pt;margin-top:24.95pt;width:112.5pt;height:56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" stroked="f" strokeweight="1pt">
                <v:textbox>
                  <w:txbxContent>
                    <w:p w:rsidR="00E52A95" w:rsidRDefault="00E52A95" w:rsidP="00E52A95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&lt;&lt; Project Requirement</w:t>
                      </w:r>
                    </w:p>
                    <w:p w:rsidR="00E52A95" w:rsidRDefault="00E52A95" w:rsidP="00E52A95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Document (PRD) &gt;&gt;</w:t>
                      </w:r>
                    </w:p>
                  </w:txbxContent>
                </v:textbox>
              </v:rect>
            </w:pict>
          </mc:Fallback>
        </mc:AlternateContent>
      </w:r>
    </w:p>
    <w:p w:rsidR="00E52A95" w:rsidRDefault="00E52A95" w:rsidP="00E52A95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BC60918" wp14:editId="1757A73A">
                <wp:simplePos x="0" y="0"/>
                <wp:positionH relativeFrom="column">
                  <wp:posOffset>2098675</wp:posOffset>
                </wp:positionH>
                <wp:positionV relativeFrom="paragraph">
                  <wp:posOffset>318135</wp:posOffset>
                </wp:positionV>
                <wp:extent cx="1293495" cy="257175"/>
                <wp:effectExtent l="0" t="0" r="1905" b="9525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A95" w:rsidRDefault="00E52A95" w:rsidP="00E52A95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&lt;&lt; JAVA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42" style="position:absolute;margin-left:165.25pt;margin-top:25.05pt;width:101.85pt;height:20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bvhgIAABE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" stroked="f" strokeweight="1pt">
                <v:textbox>
                  <w:txbxContent>
                    <w:p w:rsidR="00E52A95" w:rsidRDefault="00E52A95" w:rsidP="00E52A95">
                      <w:pPr>
                        <w:jc w:val="center"/>
                      </w:pPr>
                      <w:r>
                        <w:rPr>
                          <w:b/>
                          <w:color w:val="0070C0"/>
                        </w:rPr>
                        <w:t xml:space="preserve">&lt;&lt; </w:t>
                      </w:r>
                      <w:r>
                        <w:rPr>
                          <w:b/>
                          <w:color w:val="0070C0"/>
                        </w:rPr>
                        <w:t>JAVA &gt;&gt;</w:t>
                      </w:r>
                    </w:p>
                  </w:txbxContent>
                </v:textbox>
              </v:rect>
            </w:pict>
          </mc:Fallback>
        </mc:AlternateContent>
      </w:r>
    </w:p>
    <w:p w:rsidR="00E52A95" w:rsidRDefault="00E52A95" w:rsidP="00E52A95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8B716D1" wp14:editId="42F312FD">
                <wp:simplePos x="0" y="0"/>
                <wp:positionH relativeFrom="column">
                  <wp:posOffset>5667375</wp:posOffset>
                </wp:positionH>
                <wp:positionV relativeFrom="paragraph">
                  <wp:posOffset>294005</wp:posOffset>
                </wp:positionV>
                <wp:extent cx="0" cy="657225"/>
                <wp:effectExtent l="76200" t="0" r="95250" b="47625"/>
                <wp:wrapNone/>
                <wp:docPr id="94" name="Straight Arrow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4" o:spid="_x0000_s1026" type="#_x0000_t32" style="position:absolute;margin-left:446.25pt;margin-top:23.15pt;width:0;height:51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" strokeweight="1.5pt">
                <v:stroke dashstyle="dashDot" endarrow="classic"/>
              </v:shape>
            </w:pict>
          </mc:Fallback>
        </mc:AlternateContent>
      </w:r>
    </w:p>
    <w:p w:rsidR="00E52A95" w:rsidRDefault="00E52A95" w:rsidP="00E52A95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22C3D32" wp14:editId="76344D00">
                <wp:simplePos x="0" y="0"/>
                <wp:positionH relativeFrom="column">
                  <wp:posOffset>4295775</wp:posOffset>
                </wp:positionH>
                <wp:positionV relativeFrom="paragraph">
                  <wp:posOffset>127000</wp:posOffset>
                </wp:positionV>
                <wp:extent cx="0" cy="628650"/>
                <wp:effectExtent l="0" t="0" r="19050" b="0"/>
                <wp:wrapNone/>
                <wp:docPr id="101" name="Straight Arrow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1" o:spid="_x0000_s1026" type="#_x0000_t32" style="position:absolute;margin-left:338.25pt;margin-top:10pt;width:0;height:49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" strokeweight="1.5pt">
                <v:stroke dashstyle="dashDot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7AEECA" wp14:editId="3A279A78">
                <wp:simplePos x="0" y="0"/>
                <wp:positionH relativeFrom="column">
                  <wp:posOffset>-466725</wp:posOffset>
                </wp:positionH>
                <wp:positionV relativeFrom="paragraph">
                  <wp:posOffset>317500</wp:posOffset>
                </wp:positionV>
                <wp:extent cx="1504950" cy="609600"/>
                <wp:effectExtent l="0" t="0" r="19050" b="1905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95" w:rsidRDefault="00E52A95" w:rsidP="00E52A95">
                            <w:r>
                              <w:t xml:space="preserve">Описание на естественном 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язы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43" style="position:absolute;margin-left:-36.75pt;margin-top:25pt;width:118.5pt;height:4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" fillcolor="#d8d8d8 [2732]">
                <v:textbox>
                  <w:txbxContent>
                    <w:p w:rsidR="00E52A95" w:rsidRDefault="00E52A95" w:rsidP="00E52A95">
                      <w:r>
                        <w:t xml:space="preserve">Описание </w:t>
                      </w:r>
                      <w:r>
                        <w:t xml:space="preserve">на естественном 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>языке</w:t>
                      </w:r>
                    </w:p>
                  </w:txbxContent>
                </v:textbox>
              </v:rect>
            </w:pict>
          </mc:Fallback>
        </mc:AlternateContent>
      </w:r>
    </w:p>
    <w:p w:rsidR="00E52A95" w:rsidRDefault="00E52A95" w:rsidP="00E52A95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C5DB454" wp14:editId="51DBBFF9">
                <wp:simplePos x="0" y="0"/>
                <wp:positionH relativeFrom="column">
                  <wp:posOffset>3533775</wp:posOffset>
                </wp:positionH>
                <wp:positionV relativeFrom="paragraph">
                  <wp:posOffset>359410</wp:posOffset>
                </wp:positionV>
                <wp:extent cx="714375" cy="635"/>
                <wp:effectExtent l="0" t="76200" r="28575" b="94615"/>
                <wp:wrapNone/>
                <wp:docPr id="71" name="Straight Arr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278.25pt;margin-top:28.3pt;width:56.25pt;height: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" strokeweight="1.5pt">
                <v:stroke dashstyle="dashDot" endarrow="classic"/>
              </v:shape>
            </w:pict>
          </mc:Fallback>
        </mc:AlternateContent>
      </w:r>
    </w:p>
    <w:p w:rsidR="00E52A95" w:rsidRDefault="00E52A95" w:rsidP="00E52A95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609BE7" wp14:editId="7349F50F">
                <wp:simplePos x="0" y="0"/>
                <wp:positionH relativeFrom="column">
                  <wp:posOffset>180974</wp:posOffset>
                </wp:positionH>
                <wp:positionV relativeFrom="paragraph">
                  <wp:posOffset>30480</wp:posOffset>
                </wp:positionV>
                <wp:extent cx="1133475" cy="904875"/>
                <wp:effectExtent l="19050" t="19050" r="28575" b="28575"/>
                <wp:wrapNone/>
                <wp:docPr id="8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95" w:rsidRDefault="00E52A95" w:rsidP="00E52A95"/>
                          <w:p w:rsidR="00E52A95" w:rsidRDefault="00E52A95" w:rsidP="00E52A95">
                            <w:pPr>
                              <w:jc w:val="center"/>
                            </w:pPr>
                            <w:r>
                              <w:t>Not formal describ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44" style="position:absolute;margin-left:14.25pt;margin-top:2.4pt;width:89.25pt;height:7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" strokeweight="3.25pt">
                <v:textbox>
                  <w:txbxContent>
                    <w:p w:rsidR="00E52A95" w:rsidRDefault="00E52A95" w:rsidP="00E52A95"/>
                    <w:p w:rsidR="00E52A95" w:rsidRDefault="00E52A95" w:rsidP="00E52A95">
                      <w:pPr>
                        <w:jc w:val="center"/>
                      </w:pPr>
                      <w:r>
                        <w:t>Not formal describ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4B424C" wp14:editId="1D3B5592">
                <wp:simplePos x="0" y="0"/>
                <wp:positionH relativeFrom="column">
                  <wp:posOffset>638175</wp:posOffset>
                </wp:positionH>
                <wp:positionV relativeFrom="paragraph">
                  <wp:posOffset>49530</wp:posOffset>
                </wp:positionV>
                <wp:extent cx="653415" cy="285750"/>
                <wp:effectExtent l="0" t="0" r="13335" b="19050"/>
                <wp:wrapNone/>
                <wp:docPr id="8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285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95" w:rsidRDefault="00E52A95" w:rsidP="00E52A95">
                            <w:r>
                              <w:t>Phas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" o:spid="_x0000_s1045" style="position:absolute;margin-left:50.25pt;margin-top:3.9pt;width:51.45pt;height:22.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" fillcolor="#ffc000">
                <v:textbox>
                  <w:txbxContent>
                    <w:p w:rsidR="00E52A95" w:rsidRDefault="00E52A95" w:rsidP="00E52A95">
                      <w:r>
                        <w:t xml:space="preserve">Phase </w:t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E52A95" w:rsidRDefault="00E52A95" w:rsidP="00E52A95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84E948A" wp14:editId="49A52515">
                <wp:simplePos x="0" y="0"/>
                <wp:positionH relativeFrom="column">
                  <wp:posOffset>1314450</wp:posOffset>
                </wp:positionH>
                <wp:positionV relativeFrom="paragraph">
                  <wp:posOffset>244475</wp:posOffset>
                </wp:positionV>
                <wp:extent cx="95250" cy="0"/>
                <wp:effectExtent l="0" t="0" r="0" b="19050"/>
                <wp:wrapNone/>
                <wp:docPr id="79" name="Straight Arrow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103.5pt;margin-top:19.25pt;width:7.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" strokeweight="1.5pt">
                <v:stroke dashstyle="dashDot"/>
              </v:shape>
            </w:pict>
          </mc:Fallback>
        </mc:AlternateContent>
      </w:r>
    </w:p>
    <w:p w:rsidR="00E52A95" w:rsidRDefault="00E52A95" w:rsidP="00E52A95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F13021" w:rsidRDefault="00A92AAE" w:rsidP="00F13021">
      <w:pPr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hyperlink r:id="rId15" w:history="1">
        <w:r w:rsidR="00F13021" w:rsidRPr="000A662C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Рис 4. Поэтапная разработка проекта</w:t>
        </w:r>
      </w:hyperlink>
    </w:p>
    <w:p w:rsidR="000A662C" w:rsidRPr="000A662C" w:rsidRDefault="000A662C" w:rsidP="00F1302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63467" w:rsidRPr="00E52A95" w:rsidRDefault="00963467" w:rsidP="000E52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A662C">
        <w:rPr>
          <w:rFonts w:ascii="Times New Roman" w:hAnsi="Times New Roman" w:cs="Times New Roman"/>
          <w:sz w:val="28"/>
          <w:szCs w:val="28"/>
          <w:lang w:val="ru-RU"/>
        </w:rPr>
        <w:t>Процесс создания игры разделяется на 3 фазы</w:t>
      </w:r>
      <w:r w:rsidR="006D3EA8" w:rsidRPr="000A662C">
        <w:rPr>
          <w:rFonts w:ascii="Times New Roman" w:hAnsi="Times New Roman" w:cs="Times New Roman"/>
          <w:sz w:val="28"/>
          <w:szCs w:val="28"/>
          <w:lang w:val="ru-RU"/>
        </w:rPr>
        <w:t>, смотри Рис 4</w:t>
      </w:r>
      <w:r w:rsidR="00E52A95" w:rsidRPr="00E52A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2A95" w:rsidRPr="00E52A95" w:rsidRDefault="00E52A95" w:rsidP="000E520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63467" w:rsidRPr="00963467" w:rsidRDefault="00963467" w:rsidP="000A662C">
      <w:pPr>
        <w:pStyle w:val="2"/>
        <w:rPr>
          <w:lang w:val="ru-RU"/>
        </w:rPr>
      </w:pPr>
      <w:bookmarkStart w:id="7" w:name="_Toc360621262"/>
      <w:r>
        <w:rPr>
          <w:lang w:val="ru-RU"/>
        </w:rPr>
        <w:t xml:space="preserve">Описание игры на естественном языке </w:t>
      </w:r>
      <w:r w:rsidRPr="00963467">
        <w:rPr>
          <w:lang w:val="ru-RU"/>
        </w:rPr>
        <w:t>(</w:t>
      </w:r>
      <w:r>
        <w:rPr>
          <w:lang w:val="en-US"/>
        </w:rPr>
        <w:t>phase</w:t>
      </w:r>
      <w:r w:rsidRPr="00963467">
        <w:rPr>
          <w:lang w:val="ru-RU"/>
        </w:rPr>
        <w:t xml:space="preserve"> 1)</w:t>
      </w:r>
      <w:bookmarkEnd w:id="7"/>
    </w:p>
    <w:p w:rsidR="00963467" w:rsidRPr="00963467" w:rsidRDefault="00963467" w:rsidP="00963467">
      <w:pPr>
        <w:rPr>
          <w:lang w:val="ru-RU"/>
        </w:rPr>
      </w:pPr>
    </w:p>
    <w:p w:rsidR="00365514" w:rsidRPr="000A662C" w:rsidRDefault="00963467" w:rsidP="000A662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662C">
        <w:rPr>
          <w:rFonts w:ascii="Times New Roman" w:hAnsi="Times New Roman" w:cs="Times New Roman"/>
          <w:sz w:val="28"/>
          <w:szCs w:val="28"/>
          <w:lang w:val="ru-RU"/>
        </w:rPr>
        <w:t>Речь идет об опис</w:t>
      </w:r>
      <w:r w:rsidR="009C24F8" w:rsidRPr="000A66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A662C">
        <w:rPr>
          <w:rFonts w:ascii="Times New Roman" w:hAnsi="Times New Roman" w:cs="Times New Roman"/>
          <w:sz w:val="28"/>
          <w:szCs w:val="28"/>
          <w:lang w:val="ru-RU"/>
        </w:rPr>
        <w:t>нии игры на естественном языке. Описание игры происходит по некоторой не жесткой схеме.</w:t>
      </w:r>
      <w:r w:rsidRPr="000A662C">
        <w:rPr>
          <w:rFonts w:ascii="Times New Roman" w:hAnsi="Times New Roman" w:cs="Times New Roman"/>
          <w:sz w:val="28"/>
          <w:szCs w:val="28"/>
        </w:rPr>
        <w:t xml:space="preserve"> </w:t>
      </w:r>
      <w:r w:rsidRPr="000A662C">
        <w:rPr>
          <w:rFonts w:ascii="Times New Roman" w:hAnsi="Times New Roman" w:cs="Times New Roman"/>
          <w:sz w:val="28"/>
          <w:szCs w:val="28"/>
          <w:lang w:val="ru-RU"/>
        </w:rPr>
        <w:t>Указывается тип игры, аналоги, сюжет, в чем состоит “психологическая интрига” игры, ее особенности, возможные событийные вариации, интерфейсные решения и т.п.</w:t>
      </w:r>
      <w:r w:rsidR="00365514" w:rsidRPr="000A6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D3EA8" w:rsidRPr="007257DE" w:rsidRDefault="00963467" w:rsidP="00BB14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66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зультатом первой фазы является документ который мы называем </w:t>
      </w:r>
      <w:r w:rsidR="00FB5ACA">
        <w:rPr>
          <w:rFonts w:ascii="Times New Roman" w:hAnsi="Times New Roman" w:cs="Times New Roman"/>
          <w:sz w:val="28"/>
          <w:szCs w:val="28"/>
          <w:lang w:val="en-US"/>
        </w:rPr>
        <w:t>PRD</w:t>
      </w:r>
      <w:r w:rsidR="00FB5ACA" w:rsidRPr="00FB5AC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B5ACA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FB5ACA" w:rsidRPr="00492E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5ACA">
        <w:rPr>
          <w:rFonts w:ascii="Times New Roman" w:hAnsi="Times New Roman" w:cs="Times New Roman"/>
          <w:sz w:val="28"/>
          <w:szCs w:val="28"/>
          <w:lang w:val="en-US"/>
        </w:rPr>
        <w:t>Requirement</w:t>
      </w:r>
      <w:r w:rsidR="00FB5ACA" w:rsidRPr="00492E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5ACA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FB5ACA" w:rsidRPr="00492E3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A66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1445" w:rsidRPr="007257DE" w:rsidRDefault="00BB1445" w:rsidP="00BB1445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963467" w:rsidRPr="00963467" w:rsidRDefault="00963467" w:rsidP="00492E37">
      <w:pPr>
        <w:pStyle w:val="2"/>
        <w:rPr>
          <w:lang w:val="ru-RU"/>
        </w:rPr>
      </w:pPr>
      <w:bookmarkStart w:id="8" w:name="_Toc360621263"/>
      <w:r>
        <w:rPr>
          <w:lang w:val="ru-RU"/>
        </w:rPr>
        <w:t xml:space="preserve">Описание игры на языке </w:t>
      </w:r>
      <w:r>
        <w:rPr>
          <w:lang w:val="en-US"/>
        </w:rPr>
        <w:t>VWML</w:t>
      </w:r>
      <w:r w:rsidRPr="00963467">
        <w:rPr>
          <w:lang w:val="ru-RU"/>
        </w:rPr>
        <w:t xml:space="preserve"> (</w:t>
      </w:r>
      <w:r>
        <w:rPr>
          <w:lang w:val="en-US"/>
        </w:rPr>
        <w:t>phase</w:t>
      </w:r>
      <w:r w:rsidRPr="00963467">
        <w:rPr>
          <w:lang w:val="ru-RU"/>
        </w:rPr>
        <w:t xml:space="preserve"> 2)</w:t>
      </w:r>
      <w:bookmarkEnd w:id="8"/>
    </w:p>
    <w:p w:rsidR="000C1D2D" w:rsidRPr="00EF6E84" w:rsidRDefault="000C1D2D" w:rsidP="00963467">
      <w:pPr>
        <w:rPr>
          <w:rFonts w:ascii="Arial" w:hAnsi="Arial" w:cs="Arial"/>
          <w:sz w:val="24"/>
          <w:szCs w:val="24"/>
          <w:lang w:val="ru-RU"/>
        </w:rPr>
      </w:pPr>
    </w:p>
    <w:p w:rsidR="00963467" w:rsidRPr="00492E37" w:rsidRDefault="00963467" w:rsidP="00492E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2E37">
        <w:rPr>
          <w:rFonts w:ascii="Times New Roman" w:hAnsi="Times New Roman" w:cs="Times New Roman"/>
          <w:sz w:val="28"/>
          <w:szCs w:val="28"/>
          <w:lang w:val="ru-RU"/>
        </w:rPr>
        <w:t>На этом этапе описывается игра на языке (</w:t>
      </w:r>
      <w:r w:rsidRPr="00492E37">
        <w:rPr>
          <w:rFonts w:ascii="Times New Roman" w:hAnsi="Times New Roman" w:cs="Times New Roman"/>
          <w:sz w:val="28"/>
          <w:szCs w:val="28"/>
          <w:lang w:val="en-US"/>
        </w:rPr>
        <w:t>VWML</w:t>
      </w:r>
      <w:r w:rsidRPr="00492E3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92E37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492E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2E37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492E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2E37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492E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2E3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492E37">
        <w:rPr>
          <w:rFonts w:ascii="Times New Roman" w:hAnsi="Times New Roman" w:cs="Times New Roman"/>
          <w:sz w:val="28"/>
          <w:szCs w:val="28"/>
          <w:lang w:val="ru-RU"/>
        </w:rPr>
        <w:t>) . Отметим что данное описание не содержит описания граничного интерфейса</w:t>
      </w:r>
      <w:r w:rsidR="005E180D" w:rsidRPr="00492E3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92E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80D" w:rsidRPr="00492E37">
        <w:rPr>
          <w:rFonts w:ascii="Times New Roman" w:hAnsi="Times New Roman" w:cs="Times New Roman"/>
          <w:sz w:val="28"/>
          <w:szCs w:val="28"/>
          <w:lang w:val="ru-RU"/>
        </w:rPr>
        <w:t>каких бы то ни было рисунков, анимаций. Можно сказать</w:t>
      </w:r>
      <w:r w:rsidR="0047034C" w:rsidRPr="0047034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E180D" w:rsidRPr="00492E37">
        <w:rPr>
          <w:rFonts w:ascii="Times New Roman" w:hAnsi="Times New Roman" w:cs="Times New Roman"/>
          <w:sz w:val="28"/>
          <w:szCs w:val="28"/>
          <w:lang w:val="ru-RU"/>
        </w:rPr>
        <w:t xml:space="preserve"> что речь идет об описании модели игры “в чистом виде”. При этом поддерживается парадигма “двойного мира”  - формального и воспринимаемого. Последнее означает что любое </w:t>
      </w:r>
      <w:proofErr w:type="gramStart"/>
      <w:r w:rsidR="005E180D" w:rsidRPr="00492E37">
        <w:rPr>
          <w:rFonts w:ascii="Times New Roman" w:hAnsi="Times New Roman" w:cs="Times New Roman"/>
          <w:sz w:val="28"/>
          <w:szCs w:val="28"/>
          <w:lang w:val="ru-RU"/>
        </w:rPr>
        <w:t>событие</w:t>
      </w:r>
      <w:proofErr w:type="gramEnd"/>
      <w:r w:rsidR="005E180D" w:rsidRPr="00492E37">
        <w:rPr>
          <w:rFonts w:ascii="Times New Roman" w:hAnsi="Times New Roman" w:cs="Times New Roman"/>
          <w:sz w:val="28"/>
          <w:szCs w:val="28"/>
          <w:lang w:val="ru-RU"/>
        </w:rPr>
        <w:t xml:space="preserve"> происходящее в виртуальном мире (игре) описывается как формально</w:t>
      </w:r>
      <w:r w:rsidR="0047034C" w:rsidRPr="0047034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E180D" w:rsidRPr="00492E37">
        <w:rPr>
          <w:rFonts w:ascii="Times New Roman" w:hAnsi="Times New Roman" w:cs="Times New Roman"/>
          <w:sz w:val="28"/>
          <w:szCs w:val="28"/>
          <w:lang w:val="ru-RU"/>
        </w:rPr>
        <w:t xml:space="preserve"> так и с точки зрения восприятия (т.е. с точки зрения </w:t>
      </w:r>
      <w:r w:rsidR="005E180D" w:rsidRPr="00492E3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E180D" w:rsidRPr="00492E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80D" w:rsidRPr="00492E37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5E180D" w:rsidRPr="00492E37">
        <w:rPr>
          <w:rFonts w:ascii="Times New Roman" w:hAnsi="Times New Roman" w:cs="Times New Roman"/>
          <w:sz w:val="28"/>
          <w:szCs w:val="28"/>
          <w:lang w:val="ru-RU"/>
        </w:rPr>
        <w:t>). Таким образом</w:t>
      </w:r>
      <w:r w:rsidR="0047034C" w:rsidRPr="0047034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E180D" w:rsidRPr="00492E37">
        <w:rPr>
          <w:rFonts w:ascii="Times New Roman" w:hAnsi="Times New Roman" w:cs="Times New Roman"/>
          <w:sz w:val="28"/>
          <w:szCs w:val="28"/>
          <w:lang w:val="ru-RU"/>
        </w:rPr>
        <w:t xml:space="preserve"> имея формальное описание</w:t>
      </w:r>
      <w:r w:rsidR="0047034C" w:rsidRPr="0047034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E180D" w:rsidRPr="00492E37">
        <w:rPr>
          <w:rFonts w:ascii="Times New Roman" w:hAnsi="Times New Roman" w:cs="Times New Roman"/>
          <w:sz w:val="28"/>
          <w:szCs w:val="28"/>
          <w:lang w:val="ru-RU"/>
        </w:rPr>
        <w:t xml:space="preserve"> мы знаем “точки подстановок” </w:t>
      </w:r>
      <w:r w:rsidR="005F05F0">
        <w:rPr>
          <w:rFonts w:ascii="Times New Roman" w:hAnsi="Times New Roman" w:cs="Times New Roman"/>
          <w:sz w:val="28"/>
          <w:szCs w:val="28"/>
          <w:lang w:val="ru-RU"/>
        </w:rPr>
        <w:t>в коде</w:t>
      </w:r>
      <w:r w:rsidR="005E180D" w:rsidRPr="00492E37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ющего восприятия происходящих в виртуальном мире (в игре) событий.</w:t>
      </w:r>
    </w:p>
    <w:p w:rsidR="00EC15FE" w:rsidRPr="00492E37" w:rsidRDefault="00EC15FE" w:rsidP="00492E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2E37">
        <w:rPr>
          <w:rFonts w:ascii="Times New Roman" w:hAnsi="Times New Roman" w:cs="Times New Roman"/>
          <w:sz w:val="28"/>
          <w:szCs w:val="28"/>
          <w:lang w:val="ru-RU"/>
        </w:rPr>
        <w:t xml:space="preserve">Далее полученное описание на </w:t>
      </w:r>
      <w:r w:rsidRPr="00492E37">
        <w:rPr>
          <w:rFonts w:ascii="Times New Roman" w:hAnsi="Times New Roman" w:cs="Times New Roman"/>
          <w:sz w:val="28"/>
          <w:szCs w:val="28"/>
          <w:lang w:val="en-US"/>
        </w:rPr>
        <w:t>VWML</w:t>
      </w:r>
      <w:r w:rsidRPr="00492E37">
        <w:rPr>
          <w:rFonts w:ascii="Times New Roman" w:hAnsi="Times New Roman" w:cs="Times New Roman"/>
          <w:sz w:val="28"/>
          <w:szCs w:val="28"/>
          <w:lang w:val="ru-RU"/>
        </w:rPr>
        <w:t xml:space="preserve"> игры конвертируется в язык высокого уровня (</w:t>
      </w:r>
      <w:r w:rsidRPr="00492E3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92E37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492E3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92E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2E37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492E37">
        <w:rPr>
          <w:rFonts w:ascii="Times New Roman" w:hAnsi="Times New Roman" w:cs="Times New Roman"/>
          <w:sz w:val="28"/>
          <w:szCs w:val="28"/>
          <w:lang w:val="ru-RU"/>
        </w:rPr>
        <w:t xml:space="preserve">). Следующим шагом происходит отладка кода игры и балансировка параметров модели игры. </w:t>
      </w:r>
    </w:p>
    <w:p w:rsidR="00EC15FE" w:rsidRPr="00492E37" w:rsidRDefault="00EC15FE" w:rsidP="00492E37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92E3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альнейшее развитие </w:t>
      </w:r>
      <w:r w:rsidRPr="00492E37">
        <w:rPr>
          <w:rFonts w:ascii="Times New Roman" w:hAnsi="Times New Roman" w:cs="Times New Roman"/>
          <w:i/>
          <w:sz w:val="28"/>
          <w:szCs w:val="28"/>
          <w:lang w:val="en-US"/>
        </w:rPr>
        <w:t>VWMT</w:t>
      </w:r>
      <w:r w:rsidRPr="00492E3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технологии предполагает проводить отладку </w:t>
      </w:r>
      <w:r w:rsidRPr="00492E37">
        <w:rPr>
          <w:rFonts w:ascii="Times New Roman" w:hAnsi="Times New Roman" w:cs="Times New Roman"/>
          <w:i/>
          <w:sz w:val="28"/>
          <w:szCs w:val="28"/>
          <w:lang w:val="en-US"/>
        </w:rPr>
        <w:t>VWML</w:t>
      </w:r>
      <w:r w:rsidRPr="00492E3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да в специальной среде проектирования </w:t>
      </w:r>
      <w:r w:rsidRPr="00492E37">
        <w:rPr>
          <w:rFonts w:ascii="Times New Roman" w:hAnsi="Times New Roman" w:cs="Times New Roman"/>
          <w:i/>
          <w:sz w:val="28"/>
          <w:szCs w:val="28"/>
          <w:lang w:val="en-US"/>
        </w:rPr>
        <w:t>VWME</w:t>
      </w:r>
      <w:r w:rsidRPr="00492E3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r w:rsidRPr="00492E37">
        <w:rPr>
          <w:rFonts w:ascii="Times New Roman" w:hAnsi="Times New Roman" w:cs="Times New Roman"/>
          <w:i/>
          <w:sz w:val="28"/>
          <w:szCs w:val="28"/>
          <w:lang w:val="en-US"/>
        </w:rPr>
        <w:t>Virtual</w:t>
      </w:r>
      <w:r w:rsidRPr="00492E3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92E37">
        <w:rPr>
          <w:rFonts w:ascii="Times New Roman" w:hAnsi="Times New Roman" w:cs="Times New Roman"/>
          <w:i/>
          <w:sz w:val="28"/>
          <w:szCs w:val="28"/>
          <w:lang w:val="en-US"/>
        </w:rPr>
        <w:t>World</w:t>
      </w:r>
      <w:r w:rsidRPr="00492E3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92E37">
        <w:rPr>
          <w:rFonts w:ascii="Times New Roman" w:hAnsi="Times New Roman" w:cs="Times New Roman"/>
          <w:i/>
          <w:sz w:val="28"/>
          <w:szCs w:val="28"/>
          <w:lang w:val="en-US"/>
        </w:rPr>
        <w:t>Modeling</w:t>
      </w:r>
      <w:r w:rsidRPr="00492E3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92E37">
        <w:rPr>
          <w:rFonts w:ascii="Times New Roman" w:hAnsi="Times New Roman" w:cs="Times New Roman"/>
          <w:i/>
          <w:sz w:val="28"/>
          <w:szCs w:val="28"/>
          <w:lang w:val="en-US"/>
        </w:rPr>
        <w:t>Environment</w:t>
      </w:r>
      <w:r w:rsidRPr="00492E37">
        <w:rPr>
          <w:rFonts w:ascii="Times New Roman" w:hAnsi="Times New Roman" w:cs="Times New Roman"/>
          <w:i/>
          <w:sz w:val="28"/>
          <w:szCs w:val="28"/>
          <w:lang w:val="ru-RU"/>
        </w:rPr>
        <w:t>).</w:t>
      </w:r>
    </w:p>
    <w:p w:rsidR="00EC15FE" w:rsidRPr="00492E37" w:rsidRDefault="00F17E4F" w:rsidP="00492E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2E37">
        <w:rPr>
          <w:rFonts w:ascii="Times New Roman" w:hAnsi="Times New Roman" w:cs="Times New Roman"/>
          <w:sz w:val="28"/>
          <w:szCs w:val="28"/>
          <w:lang w:val="ru-RU"/>
        </w:rPr>
        <w:t>После этой фазы мы имеем логическое ядро проекта в виде кода на языке высокого уровня готового к инфраструктурной ин</w:t>
      </w:r>
      <w:r w:rsidR="003A1C68" w:rsidRPr="00492E3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92E37">
        <w:rPr>
          <w:rFonts w:ascii="Times New Roman" w:hAnsi="Times New Roman" w:cs="Times New Roman"/>
          <w:sz w:val="28"/>
          <w:szCs w:val="28"/>
          <w:lang w:val="ru-RU"/>
        </w:rPr>
        <w:t>еграции.</w:t>
      </w:r>
    </w:p>
    <w:p w:rsidR="009B5307" w:rsidRPr="00EF6E84" w:rsidRDefault="009B5307" w:rsidP="00492E37">
      <w:pPr>
        <w:pStyle w:val="2"/>
        <w:rPr>
          <w:lang w:val="ru-RU"/>
        </w:rPr>
      </w:pPr>
      <w:bookmarkStart w:id="9" w:name="_Toc360621264"/>
      <w:r>
        <w:t>Ин</w:t>
      </w:r>
      <w:r>
        <w:rPr>
          <w:lang w:val="ru-RU"/>
        </w:rPr>
        <w:t xml:space="preserve">теграция и финальная отладка </w:t>
      </w:r>
      <w:r w:rsidRPr="009B5307">
        <w:rPr>
          <w:lang w:val="ru-RU"/>
        </w:rPr>
        <w:t>(</w:t>
      </w:r>
      <w:r>
        <w:rPr>
          <w:lang w:val="en-US"/>
        </w:rPr>
        <w:t>phase</w:t>
      </w:r>
      <w:r w:rsidRPr="009B5307">
        <w:rPr>
          <w:lang w:val="ru-RU"/>
        </w:rPr>
        <w:t xml:space="preserve"> 3)</w:t>
      </w:r>
      <w:bookmarkEnd w:id="9"/>
    </w:p>
    <w:p w:rsidR="009B5307" w:rsidRPr="00EF6E84" w:rsidRDefault="009B5307" w:rsidP="00963467">
      <w:pPr>
        <w:rPr>
          <w:rFonts w:ascii="Arial" w:hAnsi="Arial" w:cs="Arial"/>
          <w:sz w:val="24"/>
          <w:szCs w:val="24"/>
          <w:lang w:val="ru-RU"/>
        </w:rPr>
      </w:pPr>
    </w:p>
    <w:p w:rsidR="009B5307" w:rsidRPr="00492E37" w:rsidRDefault="009B5307" w:rsidP="00492E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2E37">
        <w:rPr>
          <w:rFonts w:ascii="Times New Roman" w:hAnsi="Times New Roman" w:cs="Times New Roman"/>
          <w:sz w:val="28"/>
          <w:szCs w:val="28"/>
          <w:lang w:val="ru-RU"/>
        </w:rPr>
        <w:t>На данном этапе происходит разработка графического интерфейса пользователя (</w:t>
      </w:r>
      <w:r w:rsidR="000F64A3" w:rsidRPr="00492E3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92E37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492E37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0F64A3" w:rsidRPr="00492E37">
        <w:rPr>
          <w:rFonts w:ascii="Times New Roman" w:hAnsi="Times New Roman" w:cs="Times New Roman"/>
          <w:sz w:val="28"/>
          <w:szCs w:val="28"/>
          <w:lang w:val="ru-RU"/>
        </w:rPr>
        <w:t>а также разработка других интерфейсов.</w:t>
      </w:r>
    </w:p>
    <w:p w:rsidR="009B5307" w:rsidRPr="00492E37" w:rsidRDefault="009B5307" w:rsidP="00492E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2E37">
        <w:rPr>
          <w:rFonts w:ascii="Times New Roman" w:hAnsi="Times New Roman" w:cs="Times New Roman"/>
          <w:sz w:val="28"/>
          <w:szCs w:val="28"/>
          <w:lang w:val="ru-RU"/>
        </w:rPr>
        <w:t>Как упоминалось р</w:t>
      </w:r>
      <w:r w:rsidRPr="00492E37">
        <w:rPr>
          <w:rFonts w:ascii="Times New Roman" w:hAnsi="Times New Roman" w:cs="Times New Roman"/>
          <w:sz w:val="28"/>
          <w:szCs w:val="28"/>
        </w:rPr>
        <w:t>а</w:t>
      </w:r>
      <w:r w:rsidRPr="00492E37">
        <w:rPr>
          <w:rFonts w:ascii="Times New Roman" w:hAnsi="Times New Roman" w:cs="Times New Roman"/>
          <w:sz w:val="28"/>
          <w:szCs w:val="28"/>
          <w:lang w:val="ru-RU"/>
        </w:rPr>
        <w:t>нее</w:t>
      </w:r>
      <w:r w:rsidR="0047034C" w:rsidRPr="0047034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92E37">
        <w:rPr>
          <w:rFonts w:ascii="Times New Roman" w:hAnsi="Times New Roman" w:cs="Times New Roman"/>
          <w:sz w:val="28"/>
          <w:szCs w:val="28"/>
          <w:lang w:val="ru-RU"/>
        </w:rPr>
        <w:t xml:space="preserve"> полученный код на языке высокого уровня (</w:t>
      </w:r>
      <w:r w:rsidRPr="00492E3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92E3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92E3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92E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2E37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0F64A3" w:rsidRPr="00492E3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0F64A3" w:rsidRPr="00492E3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F64A3" w:rsidRPr="00492E37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Pr="00492E37">
        <w:rPr>
          <w:rFonts w:ascii="Times New Roman" w:hAnsi="Times New Roman" w:cs="Times New Roman"/>
          <w:sz w:val="28"/>
          <w:szCs w:val="28"/>
          <w:lang w:val="ru-RU"/>
        </w:rPr>
        <w:t>) позволяет про</w:t>
      </w:r>
      <w:r w:rsidR="000F64A3" w:rsidRPr="00492E3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92E37">
        <w:rPr>
          <w:rFonts w:ascii="Times New Roman" w:hAnsi="Times New Roman" w:cs="Times New Roman"/>
          <w:sz w:val="28"/>
          <w:szCs w:val="28"/>
          <w:lang w:val="ru-RU"/>
        </w:rPr>
        <w:t>одить инфраструктурную интеграцию в соответсвии с парадигм</w:t>
      </w:r>
      <w:r w:rsidR="003710F4" w:rsidRPr="00492E37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492E37">
        <w:rPr>
          <w:rFonts w:ascii="Times New Roman" w:hAnsi="Times New Roman" w:cs="Times New Roman"/>
          <w:sz w:val="28"/>
          <w:szCs w:val="28"/>
          <w:lang w:val="ru-RU"/>
        </w:rPr>
        <w:t xml:space="preserve"> “двойного мира”.</w:t>
      </w:r>
    </w:p>
    <w:p w:rsidR="009B5307" w:rsidRPr="00492E37" w:rsidRDefault="009B5307" w:rsidP="00492E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2E37">
        <w:rPr>
          <w:rFonts w:ascii="Times New Roman" w:hAnsi="Times New Roman" w:cs="Times New Roman"/>
          <w:sz w:val="28"/>
          <w:szCs w:val="28"/>
          <w:lang w:val="ru-RU"/>
        </w:rPr>
        <w:t>Кроме того</w:t>
      </w:r>
      <w:r w:rsidR="006F2EB9" w:rsidRPr="00492E3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92E37">
        <w:rPr>
          <w:rFonts w:ascii="Times New Roman" w:hAnsi="Times New Roman" w:cs="Times New Roman"/>
          <w:sz w:val="28"/>
          <w:szCs w:val="28"/>
          <w:lang w:val="ru-RU"/>
        </w:rPr>
        <w:t xml:space="preserve"> на этом этапе происходит интеграция с имеющейся инфраструктурой.</w:t>
      </w:r>
    </w:p>
    <w:p w:rsidR="009B5307" w:rsidRPr="00492E37" w:rsidRDefault="009B5307" w:rsidP="00492E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2E37">
        <w:rPr>
          <w:rFonts w:ascii="Times New Roman" w:hAnsi="Times New Roman" w:cs="Times New Roman"/>
          <w:sz w:val="28"/>
          <w:szCs w:val="28"/>
          <w:lang w:val="ru-RU"/>
        </w:rPr>
        <w:t>Заключительным этапом разработки является финальная отладка системы.</w:t>
      </w:r>
    </w:p>
    <w:p w:rsidR="00BC7C4B" w:rsidRPr="00492E37" w:rsidRDefault="00BC7C4B" w:rsidP="00492E37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92E37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Замечание:</w:t>
      </w:r>
    </w:p>
    <w:p w:rsidR="00961AF8" w:rsidRPr="0059000F" w:rsidRDefault="00E400E0" w:rsidP="008B544C">
      <w:pPr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492E3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 разработке проекта рекомендуется привлечь 2 команды: одна для </w:t>
      </w:r>
      <w:r w:rsidRPr="00492E37">
        <w:rPr>
          <w:rFonts w:ascii="Times New Roman" w:hAnsi="Times New Roman" w:cs="Times New Roman"/>
          <w:i/>
          <w:sz w:val="28"/>
          <w:szCs w:val="28"/>
        </w:rPr>
        <w:t>Phase</w:t>
      </w:r>
      <w:r w:rsidRPr="00492E3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1 и </w:t>
      </w:r>
      <w:r w:rsidRPr="00492E37">
        <w:rPr>
          <w:rFonts w:ascii="Times New Roman" w:hAnsi="Times New Roman" w:cs="Times New Roman"/>
          <w:i/>
          <w:sz w:val="28"/>
          <w:szCs w:val="28"/>
        </w:rPr>
        <w:t>Phase</w:t>
      </w:r>
      <w:r w:rsidRPr="00492E3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2,</w:t>
      </w:r>
      <w:r w:rsidRPr="00492E37">
        <w:rPr>
          <w:rFonts w:ascii="Times New Roman" w:hAnsi="Times New Roman" w:cs="Times New Roman"/>
          <w:i/>
          <w:sz w:val="28"/>
          <w:szCs w:val="28"/>
        </w:rPr>
        <w:t xml:space="preserve"> вторая - для P</w:t>
      </w:r>
      <w:bookmarkStart w:id="10" w:name="_GoBack"/>
      <w:bookmarkEnd w:id="10"/>
      <w:r w:rsidRPr="00492E37">
        <w:rPr>
          <w:rFonts w:ascii="Times New Roman" w:hAnsi="Times New Roman" w:cs="Times New Roman"/>
          <w:i/>
          <w:sz w:val="28"/>
          <w:szCs w:val="28"/>
        </w:rPr>
        <w:t>hase</w:t>
      </w:r>
      <w:r w:rsidRPr="00492E3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3</w:t>
      </w:r>
    </w:p>
    <w:sectPr w:rsidR="00961AF8" w:rsidRPr="0059000F" w:rsidSect="00707993">
      <w:footerReference w:type="default" r:id="rId1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AAE" w:rsidRDefault="00A92AAE" w:rsidP="009378E7">
      <w:pPr>
        <w:spacing w:after="0" w:line="240" w:lineRule="auto"/>
      </w:pPr>
      <w:r>
        <w:separator/>
      </w:r>
    </w:p>
  </w:endnote>
  <w:endnote w:type="continuationSeparator" w:id="0">
    <w:p w:rsidR="00A92AAE" w:rsidRDefault="00A92AAE" w:rsidP="0093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191758"/>
      <w:docPartObj>
        <w:docPartGallery w:val="Page Numbers (Bottom of Page)"/>
        <w:docPartUnique/>
      </w:docPartObj>
    </w:sdtPr>
    <w:sdtEndPr/>
    <w:sdtContent>
      <w:p w:rsidR="009378E7" w:rsidRPr="009378E7" w:rsidRDefault="009378E7">
        <w:pPr>
          <w:pStyle w:val="a8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34C" w:rsidRPr="0047034C">
          <w:rPr>
            <w:noProof/>
            <w:lang w:val="ru-RU"/>
          </w:rPr>
          <w:t>10</w:t>
        </w:r>
        <w:r>
          <w:fldChar w:fldCharType="end"/>
        </w:r>
      </w:p>
    </w:sdtContent>
  </w:sdt>
  <w:p w:rsidR="009378E7" w:rsidRDefault="009378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AAE" w:rsidRDefault="00A92AAE" w:rsidP="009378E7">
      <w:pPr>
        <w:spacing w:after="0" w:line="240" w:lineRule="auto"/>
      </w:pPr>
      <w:r>
        <w:separator/>
      </w:r>
    </w:p>
  </w:footnote>
  <w:footnote w:type="continuationSeparator" w:id="0">
    <w:p w:rsidR="00A92AAE" w:rsidRDefault="00A92AAE" w:rsidP="00937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585"/>
    <w:multiLevelType w:val="multilevel"/>
    <w:tmpl w:val="AFC49D96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75454FD"/>
    <w:multiLevelType w:val="hybridMultilevel"/>
    <w:tmpl w:val="8662DC36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58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C71ADB"/>
    <w:multiLevelType w:val="hybridMultilevel"/>
    <w:tmpl w:val="FC085AFA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474FA"/>
    <w:multiLevelType w:val="hybridMultilevel"/>
    <w:tmpl w:val="8662DC36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9730F"/>
    <w:multiLevelType w:val="multilevel"/>
    <w:tmpl w:val="62608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F542638"/>
    <w:multiLevelType w:val="hybridMultilevel"/>
    <w:tmpl w:val="8662DC36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30F07"/>
    <w:multiLevelType w:val="hybridMultilevel"/>
    <w:tmpl w:val="4D589012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D0"/>
    <w:rsid w:val="00015311"/>
    <w:rsid w:val="00085120"/>
    <w:rsid w:val="000A045A"/>
    <w:rsid w:val="000A662C"/>
    <w:rsid w:val="000A698B"/>
    <w:rsid w:val="000C1D2D"/>
    <w:rsid w:val="000C4E75"/>
    <w:rsid w:val="000D58C3"/>
    <w:rsid w:val="000E5205"/>
    <w:rsid w:val="000F64A3"/>
    <w:rsid w:val="00137369"/>
    <w:rsid w:val="001504B8"/>
    <w:rsid w:val="0019790B"/>
    <w:rsid w:val="001B0524"/>
    <w:rsid w:val="001C3194"/>
    <w:rsid w:val="001D6CF9"/>
    <w:rsid w:val="00204AEB"/>
    <w:rsid w:val="00207BE0"/>
    <w:rsid w:val="00226280"/>
    <w:rsid w:val="00226B95"/>
    <w:rsid w:val="00242C62"/>
    <w:rsid w:val="00284629"/>
    <w:rsid w:val="002C444F"/>
    <w:rsid w:val="002F3DB7"/>
    <w:rsid w:val="0030262C"/>
    <w:rsid w:val="0032405A"/>
    <w:rsid w:val="00365514"/>
    <w:rsid w:val="003710F4"/>
    <w:rsid w:val="00374FB3"/>
    <w:rsid w:val="00375FFD"/>
    <w:rsid w:val="00380E92"/>
    <w:rsid w:val="0039173D"/>
    <w:rsid w:val="003A1C68"/>
    <w:rsid w:val="003C6016"/>
    <w:rsid w:val="003D2696"/>
    <w:rsid w:val="003D285B"/>
    <w:rsid w:val="00444344"/>
    <w:rsid w:val="0047034C"/>
    <w:rsid w:val="00471106"/>
    <w:rsid w:val="00492E37"/>
    <w:rsid w:val="004B5A25"/>
    <w:rsid w:val="004C3CDD"/>
    <w:rsid w:val="004E2D9D"/>
    <w:rsid w:val="00504DF8"/>
    <w:rsid w:val="00523097"/>
    <w:rsid w:val="00550C3C"/>
    <w:rsid w:val="0059000F"/>
    <w:rsid w:val="005B0753"/>
    <w:rsid w:val="005E180D"/>
    <w:rsid w:val="005E571A"/>
    <w:rsid w:val="005F05F0"/>
    <w:rsid w:val="005F0B75"/>
    <w:rsid w:val="006025AD"/>
    <w:rsid w:val="00606B54"/>
    <w:rsid w:val="00653295"/>
    <w:rsid w:val="00676DEF"/>
    <w:rsid w:val="00682D1B"/>
    <w:rsid w:val="006921B0"/>
    <w:rsid w:val="00697A84"/>
    <w:rsid w:val="006A34B6"/>
    <w:rsid w:val="006C7F93"/>
    <w:rsid w:val="006D3EA8"/>
    <w:rsid w:val="006E1C9D"/>
    <w:rsid w:val="006F2EB9"/>
    <w:rsid w:val="006F72BF"/>
    <w:rsid w:val="00707993"/>
    <w:rsid w:val="007257DE"/>
    <w:rsid w:val="007306F3"/>
    <w:rsid w:val="00730B4F"/>
    <w:rsid w:val="00746AB2"/>
    <w:rsid w:val="00781A82"/>
    <w:rsid w:val="007A4CC5"/>
    <w:rsid w:val="007B1A9A"/>
    <w:rsid w:val="007B47A7"/>
    <w:rsid w:val="007B7D34"/>
    <w:rsid w:val="007C2325"/>
    <w:rsid w:val="007D7D3E"/>
    <w:rsid w:val="007F148B"/>
    <w:rsid w:val="007F5AB5"/>
    <w:rsid w:val="00817BB7"/>
    <w:rsid w:val="00840FA9"/>
    <w:rsid w:val="00846F79"/>
    <w:rsid w:val="00855FCA"/>
    <w:rsid w:val="00895C7C"/>
    <w:rsid w:val="008B116E"/>
    <w:rsid w:val="008B544C"/>
    <w:rsid w:val="008E5188"/>
    <w:rsid w:val="009039DC"/>
    <w:rsid w:val="009162E3"/>
    <w:rsid w:val="009378E7"/>
    <w:rsid w:val="00961AF8"/>
    <w:rsid w:val="00963467"/>
    <w:rsid w:val="009B4E2A"/>
    <w:rsid w:val="009B5307"/>
    <w:rsid w:val="009C24F8"/>
    <w:rsid w:val="00A05732"/>
    <w:rsid w:val="00A225D0"/>
    <w:rsid w:val="00A37F47"/>
    <w:rsid w:val="00A4071A"/>
    <w:rsid w:val="00A63973"/>
    <w:rsid w:val="00A71058"/>
    <w:rsid w:val="00A92AAE"/>
    <w:rsid w:val="00AA3586"/>
    <w:rsid w:val="00AC0A0B"/>
    <w:rsid w:val="00AF7D6F"/>
    <w:rsid w:val="00B57371"/>
    <w:rsid w:val="00B84219"/>
    <w:rsid w:val="00B97B75"/>
    <w:rsid w:val="00BB1445"/>
    <w:rsid w:val="00BC7C4B"/>
    <w:rsid w:val="00BD0206"/>
    <w:rsid w:val="00BE069D"/>
    <w:rsid w:val="00C0499D"/>
    <w:rsid w:val="00C22920"/>
    <w:rsid w:val="00C55198"/>
    <w:rsid w:val="00C5570E"/>
    <w:rsid w:val="00C6206D"/>
    <w:rsid w:val="00C73473"/>
    <w:rsid w:val="00CC2E0D"/>
    <w:rsid w:val="00D04F9F"/>
    <w:rsid w:val="00D42857"/>
    <w:rsid w:val="00D660DD"/>
    <w:rsid w:val="00DC60E0"/>
    <w:rsid w:val="00E12AC0"/>
    <w:rsid w:val="00E400E0"/>
    <w:rsid w:val="00E42FE5"/>
    <w:rsid w:val="00E52A95"/>
    <w:rsid w:val="00E750F8"/>
    <w:rsid w:val="00E8687E"/>
    <w:rsid w:val="00EB3DCA"/>
    <w:rsid w:val="00EB7339"/>
    <w:rsid w:val="00EC15FE"/>
    <w:rsid w:val="00EF6E84"/>
    <w:rsid w:val="00F01ADF"/>
    <w:rsid w:val="00F13021"/>
    <w:rsid w:val="00F17E4F"/>
    <w:rsid w:val="00F60C6F"/>
    <w:rsid w:val="00F71CE2"/>
    <w:rsid w:val="00FB1422"/>
    <w:rsid w:val="00FB5ACA"/>
    <w:rsid w:val="00FD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5188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097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A0B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0A0B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0A0B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0A0B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0A0B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0A0B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A0B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D2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6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23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22628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378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78E7"/>
  </w:style>
  <w:style w:type="paragraph" w:styleId="a8">
    <w:name w:val="footer"/>
    <w:basedOn w:val="a"/>
    <w:link w:val="a9"/>
    <w:uiPriority w:val="99"/>
    <w:unhideWhenUsed/>
    <w:rsid w:val="009378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78E7"/>
  </w:style>
  <w:style w:type="character" w:styleId="aa">
    <w:name w:val="Hyperlink"/>
    <w:basedOn w:val="a0"/>
    <w:uiPriority w:val="99"/>
    <w:unhideWhenUsed/>
    <w:rsid w:val="0001531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15311"/>
    <w:rPr>
      <w:color w:val="800080" w:themeColor="followedHyperlink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AC0A0B"/>
    <w:pPr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AC0A0B"/>
    <w:pPr>
      <w:spacing w:after="100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AC0A0B"/>
    <w:pPr>
      <w:spacing w:after="100"/>
      <w:ind w:left="220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C0A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C0A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C0A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C0A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C0A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C0A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C0A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FD5D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FD5D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5188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097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A0B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0A0B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0A0B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0A0B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0A0B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0A0B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A0B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D2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6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23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22628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378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78E7"/>
  </w:style>
  <w:style w:type="paragraph" w:styleId="a8">
    <w:name w:val="footer"/>
    <w:basedOn w:val="a"/>
    <w:link w:val="a9"/>
    <w:uiPriority w:val="99"/>
    <w:unhideWhenUsed/>
    <w:rsid w:val="009378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78E7"/>
  </w:style>
  <w:style w:type="character" w:styleId="aa">
    <w:name w:val="Hyperlink"/>
    <w:basedOn w:val="a0"/>
    <w:uiPriority w:val="99"/>
    <w:unhideWhenUsed/>
    <w:rsid w:val="0001531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15311"/>
    <w:rPr>
      <w:color w:val="800080" w:themeColor="followedHyperlink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AC0A0B"/>
    <w:pPr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AC0A0B"/>
    <w:pPr>
      <w:spacing w:after="100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AC0A0B"/>
    <w:pPr>
      <w:spacing w:after="100"/>
      <w:ind w:left="220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C0A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C0A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C0A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C0A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C0A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C0A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C0A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FD5D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FD5D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vin16085\AppData\Local\Temp\VWM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file:///C:\Users\ogibayev\projects\vw\doc\overview\&#1056;&#1080;&#1089;%204.%20&#1055;&#1086;&#1101;&#1090;&#1072;&#1087;&#1085;&#1072;&#1103;%20&#1088;&#1072;&#1079;&#1088;&#1072;&#1073;&#1086;&#1090;&#1082;&#1072;%20&#1087;&#1088;&#1086;&#1077;&#1082;&#1090;&#1072;" TargetMode="External"/><Relationship Id="rId10" Type="http://schemas.openxmlformats.org/officeDocument/2006/relationships/hyperlink" Target="file:///C:\Users\vin16085\AppData\Local\Temp\VWM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vin16085\AppData\Local\Temp\&#1056;&#1080;&#1089;%203.%20&#1040;&#1088;&#1093;&#1080;&#1090;&#1077;&#1082;&#1090;&#1091;&#1088;&#1072;%20&#1089;&#1077;&#1088;&#1074;&#1077;&#1088;-&#1087;&#1088;&#1080;&#1083;&#1086;&#1078;&#1077;&#1085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51FB-3BDB-4E32-8801-18E2E9C5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5835</Words>
  <Characters>3326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icent</Company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bayev</dc:creator>
  <cp:lastModifiedBy>ogibayev</cp:lastModifiedBy>
  <cp:revision>5</cp:revision>
  <dcterms:created xsi:type="dcterms:W3CDTF">2013-07-04T14:24:00Z</dcterms:created>
  <dcterms:modified xsi:type="dcterms:W3CDTF">2013-07-04T14:37:00Z</dcterms:modified>
</cp:coreProperties>
</file>